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180BEB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10</wp:posOffset>
            </wp:positionV>
            <wp:extent cx="2533650" cy="89535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120749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56167F" w:rsidRPr="00B34947" w:rsidRDefault="0056167F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56167F" w:rsidRPr="00B34947" w:rsidRDefault="0056167F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56167F" w:rsidRPr="00B34947" w:rsidRDefault="0056167F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56167F" w:rsidRPr="00765914" w:rsidRDefault="0056167F" w:rsidP="00D21895">
                  <w:pPr>
                    <w:jc w:val="center"/>
                  </w:pPr>
                  <w:r w:rsidRPr="00B34947">
                    <w:t>от «</w:t>
                  </w:r>
                  <w:r>
                    <w:t>25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1</w:t>
                  </w:r>
                  <w:r>
                    <w:t>9</w:t>
                  </w:r>
                  <w:r w:rsidRPr="00765914">
                    <w:t xml:space="preserve"> г.</w:t>
                  </w:r>
                </w:p>
                <w:p w:rsidR="0056167F" w:rsidRDefault="0056167F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56167F" w:rsidRPr="00B34947" w:rsidRDefault="0056167F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56167F" w:rsidRPr="00B34947" w:rsidRDefault="0056167F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56167F" w:rsidRPr="00B34947" w:rsidRDefault="0056167F" w:rsidP="00D21895">
                  <w:pPr>
                    <w:jc w:val="center"/>
                  </w:pPr>
                </w:p>
                <w:p w:rsidR="0056167F" w:rsidRPr="00B34947" w:rsidRDefault="0056167F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56167F" w:rsidRPr="00B34947" w:rsidRDefault="0056167F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9</w:t>
                  </w:r>
                  <w:r w:rsidRPr="0040745C">
                    <w:t>.0</w:t>
                  </w:r>
                  <w:r>
                    <w:t>3</w:t>
                  </w:r>
                  <w:r w:rsidRPr="0040745C">
                    <w:t>.201</w:t>
                  </w:r>
                  <w:r>
                    <w:t>9</w:t>
                  </w:r>
                  <w:r w:rsidRPr="0040745C">
                    <w:t xml:space="preserve"> г.</w:t>
                  </w:r>
                </w:p>
                <w:p w:rsidR="0056167F" w:rsidRDefault="0056167F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120749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56167F" w:rsidRPr="00B34947" w:rsidRDefault="0056167F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56167F" w:rsidRPr="00B34947" w:rsidRDefault="0056167F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56167F" w:rsidRPr="00B34947" w:rsidRDefault="0056167F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56167F" w:rsidRPr="004B4ABA" w:rsidRDefault="0056167F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56167F" w:rsidRPr="00B34947" w:rsidRDefault="0056167F" w:rsidP="00D21895">
                  <w:pPr>
                    <w:jc w:val="center"/>
                  </w:pPr>
                  <w:r w:rsidRPr="004B4ABA">
                    <w:t>от «</w:t>
                  </w:r>
                  <w:r>
                    <w:t>26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1</w:t>
                  </w:r>
                  <w:r>
                    <w:t>9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776018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калавриат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7957DC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7957DC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7957DC">
        <w:rPr>
          <w:rFonts w:eastAsia="Courier New"/>
          <w:sz w:val="28"/>
          <w:szCs w:val="28"/>
          <w:lang w:bidi="ru-RU"/>
        </w:rPr>
        <w:t>: 42.03.02 Журналистика</w:t>
      </w:r>
      <w:r w:rsidRPr="007957DC">
        <w:rPr>
          <w:rFonts w:eastAsia="Courier New"/>
          <w:sz w:val="28"/>
          <w:szCs w:val="28"/>
          <w:lang w:bidi="ru-RU"/>
        </w:rPr>
        <w:cr/>
      </w:r>
    </w:p>
    <w:p w:rsidR="00D21895" w:rsidRPr="007957DC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7957DC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7957DC">
        <w:rPr>
          <w:rFonts w:eastAsia="Courier New"/>
          <w:sz w:val="28"/>
          <w:szCs w:val="28"/>
          <w:lang w:bidi="ru-RU"/>
        </w:rPr>
        <w:t>: «Средства массовой информации в сфере мультимедиа, печати, теле- и радиовещания»</w:t>
      </w:r>
      <w:r w:rsidRPr="007957DC">
        <w:rPr>
          <w:rFonts w:eastAsia="Courier New"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120749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19</w:t>
      </w:r>
    </w:p>
    <w:p w:rsidR="00915CD1" w:rsidRDefault="000B42DC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br w:type="page"/>
      </w:r>
      <w:r w:rsidR="00915CD1" w:rsidRPr="00EF2EBA">
        <w:rPr>
          <w:sz w:val="28"/>
          <w:szCs w:val="28"/>
        </w:rPr>
        <w:lastRenderedPageBreak/>
        <w:t>Основная профессиональная образовательная программа</w:t>
      </w:r>
      <w:r w:rsidR="00915CD1">
        <w:rPr>
          <w:sz w:val="28"/>
          <w:szCs w:val="28"/>
        </w:rPr>
        <w:t xml:space="preserve"> бакалавриат</w:t>
      </w:r>
      <w:r w:rsidR="00915CD1" w:rsidRPr="00EF2EBA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915CD1" w:rsidRPr="007957DC">
        <w:rPr>
          <w:rFonts w:eastAsia="Courier New"/>
          <w:sz w:val="28"/>
          <w:szCs w:val="28"/>
          <w:lang w:bidi="ru-RU"/>
        </w:rPr>
        <w:t>42.03.02 Журналистика</w:t>
      </w:r>
      <w:r w:rsidR="00915CD1" w:rsidRPr="00EF2EBA">
        <w:rPr>
          <w:rFonts w:eastAsia="Courier New"/>
          <w:sz w:val="28"/>
          <w:szCs w:val="28"/>
          <w:lang w:bidi="ru-RU"/>
        </w:rPr>
        <w:t>, направленность (профиль) программы: «</w:t>
      </w:r>
      <w:r w:rsidR="00915CD1" w:rsidRPr="007957DC">
        <w:rPr>
          <w:rFonts w:eastAsia="Courier New"/>
          <w:sz w:val="28"/>
          <w:szCs w:val="28"/>
          <w:lang w:bidi="ru-RU"/>
        </w:rPr>
        <w:t>Средства массовой информации в сфере мультимедиа, печати, теле- и радиовещания</w:t>
      </w:r>
      <w:r w:rsidR="00915CD1" w:rsidRPr="00EF2EBA">
        <w:rPr>
          <w:rFonts w:eastAsia="Courier New"/>
          <w:sz w:val="28"/>
          <w:szCs w:val="28"/>
          <w:lang w:bidi="ru-RU"/>
        </w:rPr>
        <w:t>»</w:t>
      </w:r>
      <w:r w:rsidR="00915CD1">
        <w:rPr>
          <w:rFonts w:eastAsia="Courier New"/>
          <w:sz w:val="28"/>
          <w:szCs w:val="28"/>
          <w:lang w:bidi="ru-RU"/>
        </w:rPr>
        <w:t xml:space="preserve"> рассмотрена и утверждена на заседании кафедры</w:t>
      </w:r>
      <w:r w:rsidR="00915CD1" w:rsidRPr="00EF2EBA">
        <w:rPr>
          <w:rFonts w:eastAsia="Courier New"/>
          <w:sz w:val="28"/>
          <w:szCs w:val="28"/>
          <w:lang w:bidi="ru-RU"/>
        </w:rPr>
        <w:t xml:space="preserve"> </w:t>
      </w:r>
      <w:r w:rsidR="00915CD1">
        <w:rPr>
          <w:rFonts w:eastAsia="Courier New"/>
          <w:sz w:val="28"/>
          <w:szCs w:val="28"/>
          <w:lang w:bidi="ru-RU"/>
        </w:rPr>
        <w:t>от  ----.марта 2019г., протокол №.---</w:t>
      </w: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EF2EB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Заведующий кафедрой </w:t>
      </w:r>
      <w:r w:rsidR="00D90A4D">
        <w:rPr>
          <w:rFonts w:eastAsia="Courier New"/>
          <w:sz w:val="28"/>
          <w:szCs w:val="28"/>
          <w:lang w:bidi="ru-RU"/>
        </w:rPr>
        <w:t>ФЖи МК</w:t>
      </w:r>
      <w:r>
        <w:rPr>
          <w:rFonts w:eastAsia="Courier New"/>
          <w:sz w:val="28"/>
          <w:szCs w:val="28"/>
          <w:lang w:bidi="ru-RU"/>
        </w:rPr>
        <w:t xml:space="preserve"> д.ф.н., профессор, -------------- Косяков Г.В.</w:t>
      </w:r>
    </w:p>
    <w:p w:rsidR="00915CD1" w:rsidRPr="00EF2EBA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Default="00915CD1" w:rsidP="00915CD1">
      <w:pPr>
        <w:widowControl/>
        <w:autoSpaceDE/>
        <w:autoSpaceDN/>
        <w:adjustRightInd/>
      </w:pPr>
    </w:p>
    <w:p w:rsidR="00915CD1" w:rsidRDefault="00915CD1" w:rsidP="00915CD1">
      <w:pPr>
        <w:widowControl/>
        <w:autoSpaceDE/>
        <w:autoSpaceDN/>
        <w:adjustRightInd/>
        <w:rPr>
          <w:sz w:val="28"/>
          <w:szCs w:val="28"/>
        </w:rPr>
      </w:pPr>
      <w:r w:rsidRPr="00EF2EBA">
        <w:rPr>
          <w:sz w:val="28"/>
          <w:szCs w:val="28"/>
        </w:rPr>
        <w:t>Рецензенты (работодатели):</w:t>
      </w:r>
    </w:p>
    <w:p w:rsidR="00915CD1" w:rsidRDefault="00915CD1" w:rsidP="00915CD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>
        <w:br w:type="page"/>
      </w:r>
      <w:r w:rsidRPr="00D21895">
        <w:rPr>
          <w:rFonts w:ascii="Times New Roman" w:hAnsi="Times New Roman" w:cs="Times New Roman"/>
          <w:b w:val="0"/>
          <w:i w:val="0"/>
        </w:rPr>
        <w:lastRenderedPageBreak/>
        <w:t xml:space="preserve">Частное учреждение образовательная организация высшего образования </w:t>
      </w:r>
    </w:p>
    <w:p w:rsidR="00915CD1" w:rsidRPr="00D21895" w:rsidRDefault="00915CD1" w:rsidP="00915CD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915CD1" w:rsidRPr="00D21895" w:rsidRDefault="00915CD1" w:rsidP="00915CD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915CD1" w:rsidRPr="00D21895" w:rsidRDefault="00915CD1" w:rsidP="00915CD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915CD1" w:rsidRPr="00D21895" w:rsidRDefault="00120749" w:rsidP="00915CD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_x0000_s1034" type="#_x0000_t202" style="position:absolute;left:0;text-align:left;margin-left:-14.7pt;margin-top:5.5pt;width:225.2pt;height:86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56167F" w:rsidRPr="00B34947" w:rsidRDefault="0056167F" w:rsidP="00915CD1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56167F" w:rsidRPr="00B34947" w:rsidRDefault="0056167F" w:rsidP="00915CD1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56167F" w:rsidRPr="00B34947" w:rsidRDefault="0056167F" w:rsidP="00915CD1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1</w:t>
                  </w:r>
                </w:p>
                <w:p w:rsidR="0056167F" w:rsidRPr="00765914" w:rsidRDefault="0056167F" w:rsidP="00915CD1">
                  <w:pPr>
                    <w:jc w:val="center"/>
                  </w:pPr>
                  <w:r w:rsidRPr="00B34947">
                    <w:t>от «</w:t>
                  </w:r>
                  <w:r>
                    <w:t>26</w:t>
                  </w:r>
                  <w:r w:rsidRPr="00B34947">
                    <w:t xml:space="preserve">» </w:t>
                  </w:r>
                  <w:r>
                    <w:t>августа</w:t>
                  </w:r>
                  <w:r w:rsidRPr="00B34947">
                    <w:t xml:space="preserve"> 201</w:t>
                  </w:r>
                  <w:r>
                    <w:t>9</w:t>
                  </w:r>
                  <w:r w:rsidRPr="00765914">
                    <w:t xml:space="preserve"> г.</w:t>
                  </w:r>
                </w:p>
                <w:p w:rsidR="0056167F" w:rsidRDefault="0056167F" w:rsidP="00915CD1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_x0000_s1033" type="#_x0000_t202" style="position:absolute;left:0;text-align:left;margin-left:262.3pt;margin-top:5.5pt;width:187.1pt;height:122.4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56167F" w:rsidRPr="00B34947" w:rsidRDefault="0056167F" w:rsidP="00915CD1">
                  <w:pPr>
                    <w:jc w:val="center"/>
                  </w:pPr>
                  <w:r w:rsidRPr="00B34947">
                    <w:t>УТВЕРЖДАЮ:</w:t>
                  </w:r>
                </w:p>
                <w:p w:rsidR="0056167F" w:rsidRPr="00B34947" w:rsidRDefault="0056167F" w:rsidP="00915CD1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56167F" w:rsidRPr="00B34947" w:rsidRDefault="0056167F" w:rsidP="00915CD1">
                  <w:pPr>
                    <w:jc w:val="center"/>
                  </w:pPr>
                </w:p>
                <w:p w:rsidR="0056167F" w:rsidRPr="00B34947" w:rsidRDefault="0056167F" w:rsidP="00915CD1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56167F" w:rsidRPr="00B34947" w:rsidRDefault="0056167F" w:rsidP="00915CD1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6</w:t>
                  </w:r>
                  <w:r w:rsidRPr="0040745C">
                    <w:t>.0</w:t>
                  </w:r>
                  <w:r>
                    <w:t>8</w:t>
                  </w:r>
                  <w:r w:rsidRPr="0040745C">
                    <w:t>.201</w:t>
                  </w:r>
                  <w:r>
                    <w:t>9</w:t>
                  </w:r>
                  <w:r w:rsidRPr="0040745C">
                    <w:t xml:space="preserve"> г.</w:t>
                  </w:r>
                </w:p>
                <w:p w:rsidR="0056167F" w:rsidRDefault="0056167F" w:rsidP="00915CD1"/>
              </w:txbxContent>
            </v:textbox>
          </v:shape>
        </w:pict>
      </w:r>
    </w:p>
    <w:p w:rsidR="00915CD1" w:rsidRPr="00D21895" w:rsidRDefault="00915CD1" w:rsidP="00915CD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915CD1" w:rsidRPr="00D21895" w:rsidRDefault="00915CD1" w:rsidP="00915CD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915CD1" w:rsidRPr="00D21895" w:rsidRDefault="00915CD1" w:rsidP="00915CD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915CD1" w:rsidRPr="00D21895" w:rsidRDefault="00120749" w:rsidP="00915CD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202" style="position:absolute;left:0;text-align:left;margin-left:-10.8pt;margin-top:14.95pt;width:225.2pt;height:134.4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56167F" w:rsidRPr="00B34947" w:rsidRDefault="0056167F" w:rsidP="00915CD1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56167F" w:rsidRPr="00B34947" w:rsidRDefault="0056167F" w:rsidP="00915CD1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56167F" w:rsidRPr="00B34947" w:rsidRDefault="0056167F" w:rsidP="00915CD1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56167F" w:rsidRPr="004B4ABA" w:rsidRDefault="0056167F" w:rsidP="00915CD1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1</w:t>
                  </w:r>
                </w:p>
                <w:p w:rsidR="0056167F" w:rsidRPr="00B34947" w:rsidRDefault="0056167F" w:rsidP="00915CD1">
                  <w:pPr>
                    <w:jc w:val="center"/>
                  </w:pPr>
                  <w:r w:rsidRPr="004B4ABA">
                    <w:t>от «</w:t>
                  </w:r>
                  <w:r>
                    <w:t>26</w:t>
                  </w:r>
                  <w:r w:rsidRPr="004B4ABA">
                    <w:t xml:space="preserve">» </w:t>
                  </w:r>
                  <w:r>
                    <w:t>августа</w:t>
                  </w:r>
                  <w:r w:rsidRPr="004B4ABA">
                    <w:t xml:space="preserve"> 201</w:t>
                  </w:r>
                  <w:r>
                    <w:t>9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915CD1" w:rsidRPr="00D21895" w:rsidRDefault="00915CD1" w:rsidP="00915CD1">
      <w:pPr>
        <w:jc w:val="both"/>
        <w:rPr>
          <w:sz w:val="24"/>
          <w:szCs w:val="24"/>
        </w:rPr>
      </w:pPr>
    </w:p>
    <w:p w:rsidR="00915CD1" w:rsidRPr="00D21895" w:rsidRDefault="00915CD1" w:rsidP="00915CD1">
      <w:pPr>
        <w:jc w:val="both"/>
        <w:rPr>
          <w:sz w:val="24"/>
          <w:szCs w:val="24"/>
        </w:rPr>
      </w:pPr>
    </w:p>
    <w:p w:rsidR="00915CD1" w:rsidRPr="00D21895" w:rsidRDefault="00915CD1" w:rsidP="00915CD1">
      <w:pPr>
        <w:jc w:val="both"/>
        <w:rPr>
          <w:sz w:val="24"/>
          <w:szCs w:val="24"/>
        </w:rPr>
      </w:pPr>
    </w:p>
    <w:p w:rsidR="00915CD1" w:rsidRPr="00D21895" w:rsidRDefault="00915CD1" w:rsidP="00915CD1">
      <w:pPr>
        <w:jc w:val="both"/>
        <w:rPr>
          <w:sz w:val="24"/>
          <w:szCs w:val="24"/>
        </w:rPr>
      </w:pPr>
    </w:p>
    <w:p w:rsidR="00915CD1" w:rsidRDefault="00915CD1" w:rsidP="00915CD1">
      <w:pPr>
        <w:jc w:val="center"/>
        <w:outlineLvl w:val="1"/>
        <w:rPr>
          <w:sz w:val="24"/>
          <w:szCs w:val="24"/>
        </w:rPr>
      </w:pPr>
    </w:p>
    <w:p w:rsidR="008E47D7" w:rsidRDefault="008E47D7" w:rsidP="00915CD1">
      <w:pPr>
        <w:jc w:val="center"/>
        <w:outlineLvl w:val="1"/>
        <w:rPr>
          <w:sz w:val="24"/>
          <w:szCs w:val="24"/>
        </w:rPr>
      </w:pPr>
    </w:p>
    <w:p w:rsidR="008E47D7" w:rsidRDefault="008E47D7" w:rsidP="00915CD1">
      <w:pPr>
        <w:jc w:val="center"/>
        <w:outlineLvl w:val="1"/>
        <w:rPr>
          <w:sz w:val="24"/>
          <w:szCs w:val="24"/>
        </w:rPr>
      </w:pPr>
    </w:p>
    <w:p w:rsidR="008E47D7" w:rsidRDefault="008E47D7" w:rsidP="00915CD1">
      <w:pPr>
        <w:jc w:val="center"/>
        <w:outlineLvl w:val="1"/>
        <w:rPr>
          <w:sz w:val="24"/>
          <w:szCs w:val="24"/>
        </w:rPr>
      </w:pPr>
    </w:p>
    <w:p w:rsidR="008E47D7" w:rsidRDefault="008E47D7" w:rsidP="00915CD1">
      <w:pPr>
        <w:jc w:val="center"/>
        <w:outlineLvl w:val="1"/>
        <w:rPr>
          <w:sz w:val="24"/>
          <w:szCs w:val="24"/>
        </w:rPr>
      </w:pPr>
    </w:p>
    <w:p w:rsidR="008E47D7" w:rsidRDefault="008E47D7" w:rsidP="00915CD1">
      <w:pPr>
        <w:jc w:val="center"/>
        <w:outlineLvl w:val="1"/>
        <w:rPr>
          <w:sz w:val="24"/>
          <w:szCs w:val="24"/>
        </w:rPr>
      </w:pPr>
    </w:p>
    <w:p w:rsidR="00915CD1" w:rsidRPr="00776018" w:rsidRDefault="00915CD1" w:rsidP="00915CD1">
      <w:pPr>
        <w:jc w:val="center"/>
        <w:outlineLvl w:val="1"/>
        <w:rPr>
          <w:sz w:val="24"/>
          <w:szCs w:val="24"/>
        </w:rPr>
      </w:pPr>
    </w:p>
    <w:p w:rsidR="00915CD1" w:rsidRPr="00776018" w:rsidRDefault="00915CD1" w:rsidP="00915CD1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915CD1" w:rsidRPr="00776018" w:rsidRDefault="00915CD1" w:rsidP="00915CD1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915CD1" w:rsidRDefault="00915CD1" w:rsidP="00915CD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915CD1" w:rsidRDefault="00915CD1" w:rsidP="00915CD1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калавриат</w:t>
      </w:r>
    </w:p>
    <w:p w:rsidR="00915CD1" w:rsidRDefault="00915CD1" w:rsidP="00915CD1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8E47D7" w:rsidRDefault="008E47D7" w:rsidP="00915CD1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8E47D7" w:rsidRDefault="008E47D7" w:rsidP="00915CD1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8E47D7" w:rsidRPr="007957DC" w:rsidRDefault="008E47D7" w:rsidP="00915CD1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915CD1" w:rsidRPr="007957DC" w:rsidRDefault="00915CD1" w:rsidP="00915CD1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7957DC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7957DC">
        <w:rPr>
          <w:rFonts w:eastAsia="Courier New"/>
          <w:sz w:val="28"/>
          <w:szCs w:val="28"/>
          <w:lang w:bidi="ru-RU"/>
        </w:rPr>
        <w:t>: 42.03.02 Журналистика</w:t>
      </w:r>
      <w:r w:rsidRPr="007957DC">
        <w:rPr>
          <w:rFonts w:eastAsia="Courier New"/>
          <w:sz w:val="28"/>
          <w:szCs w:val="28"/>
          <w:lang w:bidi="ru-RU"/>
        </w:rPr>
        <w:cr/>
      </w:r>
    </w:p>
    <w:p w:rsidR="00915CD1" w:rsidRPr="007957DC" w:rsidRDefault="00915CD1" w:rsidP="00915CD1">
      <w:pPr>
        <w:jc w:val="center"/>
        <w:rPr>
          <w:rFonts w:eastAsia="Courier New"/>
          <w:sz w:val="28"/>
          <w:szCs w:val="28"/>
          <w:lang w:bidi="ru-RU"/>
        </w:rPr>
      </w:pPr>
      <w:r w:rsidRPr="007957DC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7957DC">
        <w:rPr>
          <w:rFonts w:eastAsia="Courier New"/>
          <w:sz w:val="28"/>
          <w:szCs w:val="28"/>
          <w:lang w:bidi="ru-RU"/>
        </w:rPr>
        <w:t>: «Средства массовой информации в сфере мультимедиа, печати, теле- и радиовещания»</w:t>
      </w:r>
      <w:r w:rsidRPr="007957DC">
        <w:rPr>
          <w:rFonts w:eastAsia="Courier New"/>
          <w:sz w:val="28"/>
          <w:szCs w:val="28"/>
          <w:lang w:bidi="ru-RU"/>
        </w:rPr>
        <w:cr/>
      </w:r>
    </w:p>
    <w:p w:rsidR="00915CD1" w:rsidRPr="007957DC" w:rsidRDefault="00915CD1" w:rsidP="00915CD1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915CD1" w:rsidRDefault="00915CD1" w:rsidP="00915CD1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915CD1" w:rsidRDefault="00915CD1" w:rsidP="00915CD1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915CD1" w:rsidRDefault="00915CD1" w:rsidP="00915CD1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915CD1" w:rsidRDefault="00915CD1" w:rsidP="00915CD1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915CD1" w:rsidRDefault="00915CD1" w:rsidP="00915CD1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915CD1" w:rsidRDefault="00915CD1" w:rsidP="00915CD1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915CD1" w:rsidRPr="00D21895" w:rsidRDefault="00120749" w:rsidP="00915CD1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_x0000_s1032" style="position:absolute;left:0;text-align:left;margin-left:239.9pt;margin-top:17.95pt;width:13.2pt;height:18.1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915CD1" w:rsidRPr="00D21895">
        <w:rPr>
          <w:sz w:val="28"/>
          <w:szCs w:val="28"/>
        </w:rPr>
        <w:t>Омск, 2019</w:t>
      </w:r>
    </w:p>
    <w:p w:rsidR="00915CD1" w:rsidRDefault="00915CD1" w:rsidP="00915CD1">
      <w:pPr>
        <w:pStyle w:val="10"/>
      </w:pPr>
      <w:r>
        <w:br w:type="page"/>
      </w: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EF2EBA">
        <w:rPr>
          <w:sz w:val="28"/>
          <w:szCs w:val="28"/>
        </w:rPr>
        <w:lastRenderedPageBreak/>
        <w:t>Основная профессиональная образовательная программа</w:t>
      </w:r>
      <w:r>
        <w:rPr>
          <w:sz w:val="28"/>
          <w:szCs w:val="28"/>
        </w:rPr>
        <w:t xml:space="preserve"> бакалавриат</w:t>
      </w:r>
      <w:r w:rsidRPr="00EF2EBA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Pr="007957DC">
        <w:rPr>
          <w:rFonts w:eastAsia="Courier New"/>
          <w:sz w:val="28"/>
          <w:szCs w:val="28"/>
          <w:lang w:bidi="ru-RU"/>
        </w:rPr>
        <w:t>42.03.02 Журналистика</w:t>
      </w:r>
      <w:r w:rsidRPr="00EF2EBA">
        <w:rPr>
          <w:rFonts w:eastAsia="Courier New"/>
          <w:sz w:val="28"/>
          <w:szCs w:val="28"/>
          <w:lang w:bidi="ru-RU"/>
        </w:rPr>
        <w:t>, направленность (профиль) программы: «</w:t>
      </w:r>
      <w:r w:rsidRPr="007957DC">
        <w:rPr>
          <w:rFonts w:eastAsia="Courier New"/>
          <w:sz w:val="28"/>
          <w:szCs w:val="28"/>
          <w:lang w:bidi="ru-RU"/>
        </w:rPr>
        <w:t>Средства массовой информации в сфере мультимедиа, печати, теле- и радиовещания</w:t>
      </w:r>
      <w:r w:rsidRPr="00EF2EBA">
        <w:rPr>
          <w:rFonts w:eastAsia="Courier New"/>
          <w:sz w:val="28"/>
          <w:szCs w:val="28"/>
          <w:lang w:bidi="ru-RU"/>
        </w:rPr>
        <w:t>»</w:t>
      </w:r>
      <w:r>
        <w:rPr>
          <w:rFonts w:eastAsia="Courier New"/>
          <w:sz w:val="28"/>
          <w:szCs w:val="28"/>
          <w:lang w:bidi="ru-RU"/>
        </w:rPr>
        <w:t xml:space="preserve"> рассмотрена и утверждена на заседании кафедры</w:t>
      </w:r>
      <w:r w:rsidRPr="00EF2EBA">
        <w:rPr>
          <w:rFonts w:eastAsia="Courier New"/>
          <w:sz w:val="28"/>
          <w:szCs w:val="28"/>
          <w:lang w:bidi="ru-RU"/>
        </w:rPr>
        <w:t xml:space="preserve"> </w:t>
      </w:r>
      <w:r>
        <w:rPr>
          <w:rFonts w:eastAsia="Courier New"/>
          <w:sz w:val="28"/>
          <w:szCs w:val="28"/>
          <w:lang w:bidi="ru-RU"/>
        </w:rPr>
        <w:t>от  ----.марта 2019г., протокол №.---</w:t>
      </w: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EF2EB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Заведующий кафедрой </w:t>
      </w:r>
      <w:r w:rsidR="0009070B">
        <w:rPr>
          <w:rFonts w:eastAsia="Courier New"/>
          <w:sz w:val="28"/>
          <w:szCs w:val="28"/>
          <w:lang w:bidi="ru-RU"/>
        </w:rPr>
        <w:t>ФЖиМК</w:t>
      </w:r>
      <w:r>
        <w:rPr>
          <w:rFonts w:eastAsia="Courier New"/>
          <w:sz w:val="28"/>
          <w:szCs w:val="28"/>
          <w:lang w:bidi="ru-RU"/>
        </w:rPr>
        <w:t xml:space="preserve"> к.ф.н., доцент, -------------- Попова О.В.</w:t>
      </w:r>
    </w:p>
    <w:p w:rsidR="00915CD1" w:rsidRPr="00EF2EBA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Default="00915CD1" w:rsidP="00915CD1">
      <w:pPr>
        <w:widowControl/>
        <w:autoSpaceDE/>
        <w:autoSpaceDN/>
        <w:adjustRightInd/>
      </w:pPr>
    </w:p>
    <w:p w:rsidR="00915CD1" w:rsidRDefault="00915CD1" w:rsidP="00915CD1">
      <w:pPr>
        <w:widowControl/>
        <w:autoSpaceDE/>
        <w:autoSpaceDN/>
        <w:adjustRightInd/>
        <w:rPr>
          <w:sz w:val="28"/>
          <w:szCs w:val="28"/>
        </w:rPr>
      </w:pPr>
      <w:r w:rsidRPr="00EF2EBA">
        <w:rPr>
          <w:sz w:val="28"/>
          <w:szCs w:val="28"/>
        </w:rPr>
        <w:t>Рецензенты (работодатели):</w:t>
      </w:r>
    </w:p>
    <w:p w:rsidR="00915CD1" w:rsidRDefault="00915CD1">
      <w:pPr>
        <w:widowControl/>
        <w:autoSpaceDE/>
        <w:autoSpaceDN/>
        <w:adjustRightInd/>
      </w:pPr>
      <w:r>
        <w:br w:type="page"/>
      </w:r>
    </w:p>
    <w:p w:rsidR="00915CD1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645A45" w:rsidRPr="00F45D02" w:rsidRDefault="00645A45" w:rsidP="00645A45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645A45" w:rsidRDefault="00645A45" w:rsidP="00645A45">
      <w:pPr>
        <w:jc w:val="center"/>
        <w:rPr>
          <w:b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645A45" w:rsidRPr="00AA0620" w:rsidRDefault="00645A45" w:rsidP="00645A45"/>
    <w:p w:rsidR="00645A45" w:rsidRPr="00F45D02" w:rsidRDefault="00C3236C" w:rsidP="00C32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645A45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F45D02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645A45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F45D02" w:rsidRDefault="00C3236C" w:rsidP="00C3236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F45D02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645A45" w:rsidRPr="00F45D02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1A537E" w:rsidRPr="00200ABD">
        <w:rPr>
          <w:sz w:val="24"/>
          <w:szCs w:val="24"/>
        </w:rPr>
        <w:t>Реализация программы бакалавриата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645A45" w:rsidRPr="00F45D02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F45D02" w:rsidRDefault="00645A45" w:rsidP="00645A45">
      <w:pPr>
        <w:pStyle w:val="af5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645A45" w:rsidRPr="00F45D02" w:rsidRDefault="00645A45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645A45" w:rsidRPr="00F45D02" w:rsidRDefault="00645A45" w:rsidP="00645A45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F45D02" w:rsidRDefault="00645A45" w:rsidP="00645A45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238A3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42.03.02 Журналистика</w:t>
      </w:r>
    </w:p>
    <w:p w:rsidR="00645A45" w:rsidRDefault="00645A45" w:rsidP="00645A45"/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E15B7B" w:rsidRDefault="00645A45" w:rsidP="00645A45"/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E15B7B" w:rsidRDefault="00645A45" w:rsidP="00645A45"/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45A45" w:rsidRDefault="00645A45" w:rsidP="00645A45"/>
    <w:p w:rsidR="00645A45" w:rsidRDefault="00645A45" w:rsidP="00645A45">
      <w:pPr>
        <w:widowControl/>
        <w:autoSpaceDE/>
        <w:autoSpaceDN/>
        <w:adjustRightInd/>
      </w:pPr>
      <w:r>
        <w:br w:type="page"/>
      </w:r>
    </w:p>
    <w:p w:rsidR="00295935" w:rsidRDefault="00295935">
      <w:pPr>
        <w:widowControl/>
        <w:autoSpaceDE/>
        <w:autoSpaceDN/>
        <w:adjustRightInd/>
      </w:pP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576500">
        <w:trPr>
          <w:trHeight w:val="355"/>
        </w:trPr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347262" w:rsidP="00347262">
      <w:pPr>
        <w:numPr>
          <w:ilvl w:val="1"/>
          <w:numId w:val="25"/>
        </w:numPr>
        <w:jc w:val="both"/>
        <w:rPr>
          <w:b/>
          <w:sz w:val="24"/>
          <w:szCs w:val="24"/>
        </w:rPr>
      </w:pPr>
      <w:r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A912C5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сновная профессиональная образовательная программа</w:t>
      </w:r>
      <w:r w:rsidR="004E79D5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(далее – </w:t>
      </w:r>
      <w:r w:rsidR="004E79D5" w:rsidRPr="00A912C5">
        <w:rPr>
          <w:sz w:val="24"/>
          <w:szCs w:val="24"/>
        </w:rPr>
        <w:t>о</w:t>
      </w:r>
      <w:r w:rsidR="005D5383" w:rsidRPr="00A912C5">
        <w:rPr>
          <w:sz w:val="24"/>
          <w:szCs w:val="24"/>
        </w:rPr>
        <w:t>бразовательная программ</w:t>
      </w:r>
      <w:r w:rsidR="00A16BEE" w:rsidRPr="00A912C5">
        <w:rPr>
          <w:sz w:val="24"/>
          <w:szCs w:val="24"/>
        </w:rPr>
        <w:t>а</w:t>
      </w:r>
      <w:r w:rsidRPr="00A912C5">
        <w:rPr>
          <w:sz w:val="24"/>
          <w:szCs w:val="24"/>
        </w:rPr>
        <w:t>)</w:t>
      </w:r>
      <w:r w:rsidR="005D5383" w:rsidRPr="00A912C5">
        <w:rPr>
          <w:bCs/>
          <w:sz w:val="24"/>
          <w:szCs w:val="24"/>
        </w:rPr>
        <w:t>,</w:t>
      </w:r>
      <w:r w:rsidR="00672444" w:rsidRPr="00A912C5">
        <w:rPr>
          <w:bCs/>
          <w:sz w:val="24"/>
          <w:szCs w:val="24"/>
        </w:rPr>
        <w:t xml:space="preserve"> </w:t>
      </w:r>
      <w:r w:rsidR="005D5383" w:rsidRPr="00A912C5">
        <w:rPr>
          <w:bCs/>
          <w:sz w:val="24"/>
          <w:szCs w:val="24"/>
        </w:rPr>
        <w:t>реализуемая</w:t>
      </w:r>
      <w:r w:rsidR="00B7630B" w:rsidRPr="00A912C5">
        <w:rPr>
          <w:bCs/>
          <w:sz w:val="24"/>
          <w:szCs w:val="24"/>
        </w:rPr>
        <w:t xml:space="preserve"> в </w:t>
      </w:r>
      <w:r w:rsidR="007957DC" w:rsidRPr="00A912C5">
        <w:rPr>
          <w:sz w:val="24"/>
          <w:szCs w:val="24"/>
        </w:rPr>
        <w:t xml:space="preserve">ЧУОО ВО «Омская гуманитарная академия» </w:t>
      </w:r>
      <w:r w:rsidR="007957DC" w:rsidRPr="00A912C5">
        <w:rPr>
          <w:bCs/>
          <w:sz w:val="24"/>
          <w:szCs w:val="24"/>
        </w:rPr>
        <w:t>(далее – Академия</w:t>
      </w:r>
      <w:r w:rsidR="005A5172" w:rsidRPr="00A912C5">
        <w:rPr>
          <w:bCs/>
          <w:sz w:val="24"/>
          <w:szCs w:val="24"/>
        </w:rPr>
        <w:t>; ОмГА</w:t>
      </w:r>
      <w:r w:rsidR="007957DC" w:rsidRPr="00A912C5">
        <w:rPr>
          <w:bCs/>
          <w:sz w:val="24"/>
          <w:szCs w:val="24"/>
        </w:rPr>
        <w:t xml:space="preserve">) </w:t>
      </w:r>
      <w:r w:rsidR="00AF23BF" w:rsidRPr="00A912C5">
        <w:rPr>
          <w:iCs/>
          <w:sz w:val="24"/>
          <w:szCs w:val="24"/>
        </w:rPr>
        <w:t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42.03.02 Журналистика (далее соответственно - программа бакалавриата, направление подготовки)</w:t>
      </w:r>
      <w:r w:rsidR="00347262" w:rsidRPr="00A912C5">
        <w:rPr>
          <w:sz w:val="24"/>
          <w:szCs w:val="24"/>
        </w:rPr>
        <w:t>,</w:t>
      </w:r>
      <w:r w:rsidR="00AF23BF" w:rsidRPr="00A912C5">
        <w:rPr>
          <w:sz w:val="24"/>
          <w:szCs w:val="24"/>
        </w:rPr>
        <w:t xml:space="preserve"> </w:t>
      </w:r>
      <w:r w:rsidR="00347262" w:rsidRPr="00A912C5">
        <w:rPr>
          <w:sz w:val="24"/>
          <w:szCs w:val="24"/>
        </w:rPr>
        <w:t>утвержденны</w:t>
      </w:r>
      <w:r w:rsidR="00F247C9" w:rsidRPr="00A912C5">
        <w:rPr>
          <w:sz w:val="24"/>
          <w:szCs w:val="24"/>
        </w:rPr>
        <w:t>х</w:t>
      </w:r>
      <w:r w:rsidR="00347262" w:rsidRPr="00A912C5">
        <w:rPr>
          <w:sz w:val="24"/>
          <w:szCs w:val="24"/>
        </w:rPr>
        <w:t xml:space="preserve"> </w:t>
      </w:r>
      <w:r w:rsidR="007957DC" w:rsidRPr="00A912C5">
        <w:rPr>
          <w:sz w:val="24"/>
          <w:szCs w:val="24"/>
        </w:rPr>
        <w:t>Приказом Министерства образования</w:t>
      </w:r>
      <w:r w:rsidR="0059092F" w:rsidRPr="00A912C5">
        <w:rPr>
          <w:sz w:val="24"/>
          <w:szCs w:val="24"/>
        </w:rPr>
        <w:t xml:space="preserve"> и науки РФ от 8 июня 2017 г. № </w:t>
      </w:r>
      <w:r w:rsidR="007957DC" w:rsidRPr="00A912C5">
        <w:rPr>
          <w:sz w:val="24"/>
          <w:szCs w:val="24"/>
        </w:rPr>
        <w:t xml:space="preserve">524 </w:t>
      </w:r>
      <w:r w:rsidR="005E3963" w:rsidRPr="00A912C5">
        <w:rPr>
          <w:b/>
          <w:i/>
          <w:sz w:val="24"/>
          <w:szCs w:val="24"/>
        </w:rPr>
        <w:t>«</w:t>
      </w:r>
      <w:r w:rsidR="007957DC" w:rsidRPr="00A912C5">
        <w:rPr>
          <w:sz w:val="24"/>
          <w:szCs w:val="24"/>
        </w:rPr>
        <w:t>Об утверждении федерального государственного образовательного стандарта высшего образования - бакалавриат по направлению подготовки 42.03.02 Журналистика</w:t>
      </w:r>
      <w:r w:rsidR="007957DC" w:rsidRPr="00A912C5">
        <w:rPr>
          <w:b/>
          <w:i/>
          <w:sz w:val="24"/>
          <w:szCs w:val="24"/>
        </w:rPr>
        <w:t>»</w:t>
      </w:r>
      <w:r w:rsidR="00AF1754" w:rsidRPr="00A912C5">
        <w:rPr>
          <w:b/>
          <w:i/>
          <w:sz w:val="24"/>
          <w:szCs w:val="24"/>
        </w:rPr>
        <w:t xml:space="preserve"> </w:t>
      </w:r>
      <w:r w:rsidR="00AF1754" w:rsidRPr="00A912C5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A912C5">
        <w:rPr>
          <w:sz w:val="24"/>
          <w:szCs w:val="24"/>
        </w:rPr>
        <w:t xml:space="preserve">Академия разрабатывает программу </w:t>
      </w:r>
      <w:r w:rsidR="00F247C9" w:rsidRPr="00A912C5">
        <w:rPr>
          <w:sz w:val="24"/>
          <w:szCs w:val="24"/>
        </w:rPr>
        <w:t xml:space="preserve">бакалавриата </w:t>
      </w:r>
      <w:r w:rsidRPr="00A912C5">
        <w:rPr>
          <w:sz w:val="24"/>
          <w:szCs w:val="24"/>
        </w:rPr>
        <w:t>по направлению подготовки 42.03.02 Журналистика 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 xml:space="preserve">бразовательная программа </w:t>
      </w:r>
      <w:r w:rsidR="00C3236C" w:rsidRPr="00A912C5">
        <w:rPr>
          <w:iCs/>
          <w:sz w:val="24"/>
          <w:szCs w:val="24"/>
        </w:rPr>
        <w:t>бакалавриата по направлению подготовки 42.03.02 Журналистика</w:t>
      </w:r>
      <w:r w:rsidR="00C3236C" w:rsidRPr="00A912C5">
        <w:rPr>
          <w:sz w:val="24"/>
          <w:szCs w:val="24"/>
        </w:rPr>
        <w:t xml:space="preserve"> </w:t>
      </w:r>
      <w:r w:rsidR="00EA6A24" w:rsidRPr="00A912C5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>бакалавриата по направлению подготовки 42.03.02 Журналистика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>бакалавриата по направлению подготовки 42.03.02 Журналистика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584541" w:rsidP="00584541">
      <w:pPr>
        <w:numPr>
          <w:ilvl w:val="1"/>
          <w:numId w:val="25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262BFC" w:rsidRDefault="007957DC" w:rsidP="00262BFC">
      <w:pPr>
        <w:pStyle w:val="a5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262BFC" w:rsidRDefault="007957DC" w:rsidP="00262BFC">
      <w:pPr>
        <w:pStyle w:val="a5"/>
        <w:numPr>
          <w:ilvl w:val="0"/>
          <w:numId w:val="48"/>
        </w:numPr>
        <w:shd w:val="clear" w:color="auto" w:fill="FFFFFF"/>
        <w:tabs>
          <w:tab w:val="left" w:pos="1022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262BFC">
        <w:rPr>
          <w:rFonts w:ascii="Times New Roman" w:hAnsi="Times New Roman"/>
          <w:sz w:val="24"/>
          <w:szCs w:val="24"/>
        </w:rPr>
        <w:t xml:space="preserve">государственный </w:t>
      </w:r>
      <w:r w:rsidRPr="00262BFC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262BFC">
        <w:rPr>
          <w:rFonts w:ascii="Times New Roman" w:hAnsi="Times New Roman"/>
          <w:sz w:val="24"/>
          <w:szCs w:val="24"/>
        </w:rPr>
        <w:t xml:space="preserve"> бакалавриат по</w:t>
      </w:r>
      <w:r w:rsidRPr="00262BFC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262BFC">
        <w:rPr>
          <w:rFonts w:ascii="Times New Roman" w:hAnsi="Times New Roman"/>
          <w:sz w:val="24"/>
          <w:szCs w:val="24"/>
        </w:rPr>
        <w:t>ю подготовки</w:t>
      </w:r>
      <w:r w:rsidRPr="00262BFC">
        <w:rPr>
          <w:rFonts w:ascii="Times New Roman" w:hAnsi="Times New Roman"/>
          <w:sz w:val="24"/>
          <w:szCs w:val="24"/>
        </w:rPr>
        <w:t xml:space="preserve"> </w:t>
      </w:r>
      <w:r w:rsidRPr="00262BFC">
        <w:rPr>
          <w:rFonts w:ascii="Times New Roman" w:eastAsia="Courier New" w:hAnsi="Times New Roman"/>
          <w:sz w:val="24"/>
          <w:szCs w:val="24"/>
          <w:lang w:bidi="ru-RU"/>
        </w:rPr>
        <w:t>42.03.02 Журналистика</w:t>
      </w:r>
      <w:r w:rsidRPr="00262BFC">
        <w:rPr>
          <w:rFonts w:ascii="Times New Roman" w:hAnsi="Times New Roman"/>
          <w:sz w:val="24"/>
          <w:szCs w:val="24"/>
        </w:rPr>
        <w:t xml:space="preserve">, </w:t>
      </w:r>
      <w:r w:rsidR="00B65206" w:rsidRPr="00262BFC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8 июня 2017 г. № 524 </w:t>
      </w:r>
      <w:r w:rsidR="00B65206" w:rsidRPr="00262BFC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262BFC">
        <w:rPr>
          <w:rFonts w:ascii="Times New Roman" w:hAnsi="Times New Roman"/>
          <w:sz w:val="24"/>
          <w:szCs w:val="24"/>
        </w:rPr>
        <w:t>Об утверждении федерального государственного образовательного стандарта высшего образования - бакалавриат по направлению подготовки 42.03.02 Журналистика</w:t>
      </w:r>
      <w:r w:rsidR="00B65206" w:rsidRPr="00262BFC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262BFC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7957DC" w:rsidRPr="00262BFC" w:rsidRDefault="007957DC" w:rsidP="00262BFC">
      <w:pPr>
        <w:pStyle w:val="a5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BFC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);</w:t>
      </w:r>
    </w:p>
    <w:p w:rsidR="007957DC" w:rsidRPr="00262BFC" w:rsidRDefault="007957DC" w:rsidP="00262BFC">
      <w:pPr>
        <w:pStyle w:val="a5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»;  </w:t>
      </w:r>
    </w:p>
    <w:p w:rsidR="007957DC" w:rsidRPr="00262BFC" w:rsidRDefault="007957DC" w:rsidP="00262BFC">
      <w:pPr>
        <w:pStyle w:val="a5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7957DC" w:rsidRPr="00262BFC" w:rsidRDefault="007957DC" w:rsidP="00262BFC">
      <w:pPr>
        <w:pStyle w:val="a5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lastRenderedPageBreak/>
        <w:t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Федерации от 11 января 2011 №1н;</w:t>
      </w:r>
    </w:p>
    <w:p w:rsidR="00C31362" w:rsidRPr="00262BFC" w:rsidRDefault="00C31362" w:rsidP="00262BFC">
      <w:pPr>
        <w:pStyle w:val="a5"/>
        <w:numPr>
          <w:ilvl w:val="0"/>
          <w:numId w:val="48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262BFC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262BFC">
        <w:rPr>
          <w:rFonts w:ascii="Times New Roman" w:hAnsi="Times New Roman"/>
          <w:sz w:val="24"/>
          <w:szCs w:val="24"/>
        </w:rPr>
        <w:t>№</w:t>
      </w:r>
      <w:r w:rsidRPr="00262BF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62BFC">
        <w:rPr>
          <w:rFonts w:ascii="Times New Roman" w:hAnsi="Times New Roman"/>
          <w:sz w:val="24"/>
          <w:szCs w:val="24"/>
        </w:rPr>
        <w:t>594;</w:t>
      </w:r>
    </w:p>
    <w:p w:rsidR="007957DC" w:rsidRPr="00262BFC" w:rsidRDefault="007957DC" w:rsidP="00262BFC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.</w:t>
      </w:r>
    </w:p>
    <w:p w:rsidR="007957DC" w:rsidRPr="00262BFC" w:rsidRDefault="007957DC" w:rsidP="00262BFC">
      <w:pPr>
        <w:pStyle w:val="a5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262BFC" w:rsidRDefault="007957DC" w:rsidP="00262BFC">
      <w:pPr>
        <w:pStyle w:val="a5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120749">
          <w:rPr>
            <w:rStyle w:val="af6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262BFC" w:rsidRDefault="007957DC" w:rsidP="00262BFC">
      <w:pPr>
        <w:pStyle w:val="a5"/>
        <w:numPr>
          <w:ilvl w:val="0"/>
          <w:numId w:val="48"/>
        </w:numPr>
        <w:shd w:val="clear" w:color="auto" w:fill="FFFFFF"/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E46575" w:rsidP="00E46575">
      <w:pPr>
        <w:pStyle w:val="a7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7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730452" w:rsidRDefault="00E46575" w:rsidP="00743A62">
      <w:pPr>
        <w:pStyle w:val="a7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42.03.02. Журналистика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730452"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4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8328FF">
        <w:rPr>
          <w:b/>
          <w:sz w:val="24"/>
          <w:szCs w:val="24"/>
        </w:rPr>
        <w:t>Реализация программы бакалавриата</w:t>
      </w:r>
      <w:r w:rsidR="008328FF">
        <w:rPr>
          <w:sz w:val="24"/>
          <w:szCs w:val="24"/>
        </w:rPr>
        <w:t>: образовательная программа реализуется ОмГА</w:t>
      </w:r>
      <w:r w:rsidR="008328FF">
        <w:rPr>
          <w:b/>
          <w:sz w:val="24"/>
          <w:szCs w:val="24"/>
        </w:rPr>
        <w:t xml:space="preserve"> </w:t>
      </w:r>
      <w:r w:rsidR="008328FF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A941E9">
      <w:pPr>
        <w:pStyle w:val="af5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A941E9">
      <w:pPr>
        <w:pStyle w:val="af5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A941E9">
      <w:pPr>
        <w:pStyle w:val="af5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6C7A5E">
      <w:pPr>
        <w:pStyle w:val="af5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5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6C7A5E">
      <w:pPr>
        <w:pStyle w:val="af5"/>
        <w:numPr>
          <w:ilvl w:val="0"/>
          <w:numId w:val="37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6C7A5E">
      <w:pPr>
        <w:pStyle w:val="af5"/>
        <w:numPr>
          <w:ilvl w:val="0"/>
          <w:numId w:val="37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AA0620" w:rsidRDefault="00AA0620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CD7224">
        <w:rPr>
          <w:b/>
          <w:sz w:val="24"/>
          <w:szCs w:val="24"/>
        </w:rPr>
        <w:t xml:space="preserve">. 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B65206" w:rsidRDefault="00B65206" w:rsidP="00B65206"/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A912C5">
        <w:rPr>
          <w:iCs/>
          <w:sz w:val="24"/>
          <w:szCs w:val="24"/>
        </w:rPr>
        <w:t>бакалавриата по направлению подготовки 42.03.02 Журналистика</w:t>
      </w:r>
      <w:r w:rsidRPr="00A912C5">
        <w:rPr>
          <w:color w:val="000000" w:themeColor="text1"/>
          <w:sz w:val="24"/>
          <w:szCs w:val="24"/>
        </w:rPr>
        <w:t xml:space="preserve"> Академия </w:t>
      </w:r>
      <w:r w:rsidR="00606E79">
        <w:rPr>
          <w:color w:val="000000" w:themeColor="text1"/>
          <w:sz w:val="24"/>
          <w:szCs w:val="24"/>
        </w:rPr>
        <w:t>установ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>
        <w:rPr>
          <w:color w:val="000000" w:themeColor="text1"/>
          <w:sz w:val="24"/>
          <w:szCs w:val="24"/>
        </w:rPr>
        <w:t xml:space="preserve"> </w:t>
      </w:r>
      <w:r w:rsidR="00606E79" w:rsidRPr="00606E79">
        <w:rPr>
          <w:rFonts w:eastAsia="Courier New"/>
          <w:sz w:val="24"/>
          <w:szCs w:val="24"/>
          <w:lang w:bidi="ru-RU"/>
        </w:rPr>
        <w:lastRenderedPageBreak/>
        <w:t>«Средства массовой информации в сфере мультимедиа, печати, теле- и радиовещания»</w:t>
      </w:r>
      <w:r w:rsidRPr="00606E79">
        <w:rPr>
          <w:color w:val="000000" w:themeColor="text1"/>
          <w:sz w:val="24"/>
          <w:szCs w:val="24"/>
        </w:rPr>
        <w:t>, 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912C5" w:rsidRDefault="0028732D" w:rsidP="00FC3408">
      <w:pPr>
        <w:pStyle w:val="af5"/>
        <w:spacing w:before="0" w:beforeAutospacing="0" w:after="0" w:afterAutospacing="0"/>
        <w:ind w:firstLine="720"/>
        <w:jc w:val="both"/>
      </w:pPr>
      <w:r w:rsidRPr="00FC3408">
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</w:t>
      </w:r>
      <w:r w:rsidRPr="00A912C5">
        <w:t>деятельность:</w:t>
      </w:r>
    </w:p>
    <w:p w:rsidR="0028732D" w:rsidRPr="00A912C5" w:rsidRDefault="0028732D" w:rsidP="00FC3408">
      <w:pPr>
        <w:pStyle w:val="af5"/>
        <w:spacing w:before="0" w:beforeAutospacing="0" w:after="0" w:afterAutospacing="0"/>
        <w:ind w:firstLine="720"/>
        <w:jc w:val="both"/>
        <w:rPr>
          <w:color w:val="FF0000"/>
        </w:rPr>
      </w:pPr>
      <w:r w:rsidRPr="00A912C5">
        <w:t>11. Средства массовой информации, издательство и полиграфия,</w:t>
      </w:r>
      <w:r w:rsidR="00576500">
        <w:t xml:space="preserve"> </w:t>
      </w:r>
      <w:r w:rsidRPr="00A912C5">
        <w:t>а также сфера прикладных исследований.</w:t>
      </w:r>
      <w:r w:rsidR="003C4814" w:rsidRPr="00A912C5">
        <w:t xml:space="preserve"> </w:t>
      </w:r>
      <w:r w:rsidRPr="00A912C5">
        <w:t xml:space="preserve">Область профессиональной деятельности выпускников, освоивших программу </w:t>
      </w:r>
      <w:r w:rsidR="006E3427" w:rsidRPr="00645A45">
        <w:t>бакалавриата</w:t>
      </w:r>
      <w:r w:rsidR="006E3427" w:rsidRPr="00645A45">
        <w:rPr>
          <w:iCs/>
        </w:rPr>
        <w:t xml:space="preserve"> по направлению подготовки 42.03.02 Журналистика</w:t>
      </w:r>
      <w:r w:rsidRPr="00A912C5">
        <w:t xml:space="preserve">, включает решение профессиональных задач в средствах массовой информации и в смежных информационно-коммуникационных сферах. </w:t>
      </w:r>
    </w:p>
    <w:p w:rsidR="00AF4BC6" w:rsidRPr="00AF4BC6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AF4BC6">
        <w:rPr>
          <w:color w:val="000000"/>
          <w:sz w:val="24"/>
          <w:szCs w:val="24"/>
        </w:rPr>
        <w:t>11.003</w:t>
      </w:r>
      <w:r>
        <w:rPr>
          <w:color w:val="000000"/>
          <w:sz w:val="24"/>
          <w:szCs w:val="24"/>
        </w:rPr>
        <w:t xml:space="preserve"> </w:t>
      </w:r>
      <w:r w:rsidRPr="00AF4BC6">
        <w:rPr>
          <w:color w:val="000000"/>
          <w:sz w:val="24"/>
          <w:szCs w:val="24"/>
        </w:rPr>
        <w:t xml:space="preserve"> Корреспондент средств массовой информации </w:t>
      </w:r>
    </w:p>
    <w:p w:rsidR="00AF4BC6" w:rsidRPr="00AF4BC6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AF4BC6">
        <w:rPr>
          <w:color w:val="000000"/>
          <w:sz w:val="24"/>
          <w:szCs w:val="24"/>
        </w:rPr>
        <w:t>11.004</w:t>
      </w:r>
      <w:r>
        <w:rPr>
          <w:color w:val="000000"/>
          <w:sz w:val="24"/>
          <w:szCs w:val="24"/>
        </w:rPr>
        <w:t xml:space="preserve"> </w:t>
      </w:r>
      <w:r w:rsidRPr="00AF4BC6">
        <w:rPr>
          <w:color w:val="000000"/>
          <w:sz w:val="24"/>
          <w:szCs w:val="24"/>
        </w:rPr>
        <w:t xml:space="preserve"> Ведущий телевизионной программы</w:t>
      </w:r>
    </w:p>
    <w:p w:rsidR="00AF4BC6" w:rsidRPr="00AF4BC6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AF4BC6">
        <w:rPr>
          <w:color w:val="000000"/>
          <w:sz w:val="24"/>
          <w:szCs w:val="24"/>
        </w:rPr>
        <w:t>11.006 Редактор средств массовой информации</w:t>
      </w:r>
    </w:p>
    <w:p w:rsidR="00AF4BC6" w:rsidRPr="00AF4BC6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AF4BC6">
        <w:rPr>
          <w:color w:val="000000"/>
          <w:sz w:val="24"/>
          <w:szCs w:val="24"/>
        </w:rPr>
        <w:t>11.009 Режиссер средств массовой информации</w:t>
      </w:r>
    </w:p>
    <w:p w:rsidR="00AF4BC6" w:rsidRPr="00AF4BC6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AF4BC6">
        <w:rPr>
          <w:color w:val="000000"/>
          <w:sz w:val="24"/>
          <w:szCs w:val="24"/>
        </w:rPr>
        <w:t>11.010 Фотограф</w:t>
      </w:r>
    </w:p>
    <w:p w:rsidR="00AF4BC6" w:rsidRPr="00AF4BC6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AF4BC6">
        <w:rPr>
          <w:color w:val="000000"/>
          <w:sz w:val="24"/>
          <w:szCs w:val="24"/>
        </w:rPr>
        <w:t>11.013 Графический дизайнер</w:t>
      </w:r>
    </w:p>
    <w:p w:rsidR="00AF4BC6" w:rsidRDefault="00AF4BC6" w:rsidP="00A941E9">
      <w:pPr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A941E9" w:rsidRDefault="0028732D" w:rsidP="00A941E9">
      <w:pPr>
        <w:pStyle w:val="Default"/>
        <w:ind w:firstLine="595"/>
        <w:jc w:val="both"/>
      </w:pPr>
      <w:r w:rsidRPr="00B238A3">
        <w:rPr>
          <w:rFonts w:ascii="Arial" w:hAnsi="Arial" w:cs="Arial"/>
        </w:rPr>
        <w:t>–</w:t>
      </w:r>
      <w:r w:rsidRPr="00A912C5">
        <w:t>журналистский текст и (или) продукт, передаваемый по различным каналам и адресованный разным аудиторным группам.</w:t>
      </w:r>
    </w:p>
    <w:p w:rsidR="00A941E9" w:rsidRDefault="00A941E9" w:rsidP="00A941E9">
      <w:pPr>
        <w:pStyle w:val="Default"/>
        <w:jc w:val="both"/>
        <w:rPr>
          <w:b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 xml:space="preserve">1.13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5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C3236C" w:rsidRPr="00A912C5">
        <w:rPr>
          <w:iCs/>
        </w:rPr>
        <w:t>бакалавриата по направлению подготовки 42.03.02 Журналистика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5C21A9" w:rsidRPr="00B65206" w:rsidRDefault="005C21A9" w:rsidP="00A912C5">
      <w:pPr>
        <w:pStyle w:val="af5"/>
        <w:spacing w:before="0" w:beforeAutospacing="0" w:after="0" w:afterAutospacing="0"/>
        <w:jc w:val="both"/>
        <w:rPr>
          <w:b/>
        </w:rPr>
      </w:pPr>
      <w:r w:rsidRPr="00B65206">
        <w:rPr>
          <w:b/>
        </w:rPr>
        <w:t>авторский;</w:t>
      </w:r>
    </w:p>
    <w:p w:rsidR="005C21A9" w:rsidRPr="00B238A3" w:rsidRDefault="005C21A9" w:rsidP="00A912C5">
      <w:pPr>
        <w:pStyle w:val="a5"/>
        <w:numPr>
          <w:ilvl w:val="0"/>
          <w:numId w:val="40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238A3">
        <w:rPr>
          <w:rFonts w:ascii="Times New Roman" w:hAnsi="Times New Roman"/>
          <w:sz w:val="24"/>
          <w:szCs w:val="24"/>
        </w:rPr>
        <w:t>выбор и формулирование актуальной темы публикации, предназначенной для размещения в СМИ,</w:t>
      </w:r>
    </w:p>
    <w:p w:rsidR="005C21A9" w:rsidRPr="00B238A3" w:rsidRDefault="005C21A9" w:rsidP="00A912C5">
      <w:pPr>
        <w:pStyle w:val="a5"/>
        <w:numPr>
          <w:ilvl w:val="0"/>
          <w:numId w:val="40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238A3">
        <w:rPr>
          <w:rFonts w:ascii="Times New Roman" w:hAnsi="Times New Roman"/>
          <w:sz w:val="24"/>
          <w:szCs w:val="24"/>
        </w:rPr>
        <w:t>формирование замысла (или сценарной разработки), определение дальнейшего хода работы;</w:t>
      </w:r>
    </w:p>
    <w:p w:rsidR="005C21A9" w:rsidRPr="00B238A3" w:rsidRDefault="005C21A9" w:rsidP="00A912C5">
      <w:pPr>
        <w:pStyle w:val="a5"/>
        <w:numPr>
          <w:ilvl w:val="0"/>
          <w:numId w:val="40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238A3">
        <w:rPr>
          <w:rFonts w:ascii="Times New Roman" w:hAnsi="Times New Roman"/>
          <w:sz w:val="24"/>
          <w:szCs w:val="24"/>
        </w:rPr>
        <w:t>сбор информации, ее проверка, селекция и анализ;</w:t>
      </w:r>
    </w:p>
    <w:p w:rsidR="005C21A9" w:rsidRPr="00B238A3" w:rsidRDefault="005C21A9" w:rsidP="00A912C5">
      <w:pPr>
        <w:pStyle w:val="a5"/>
        <w:numPr>
          <w:ilvl w:val="0"/>
          <w:numId w:val="40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238A3">
        <w:rPr>
          <w:rFonts w:ascii="Times New Roman" w:hAnsi="Times New Roman"/>
          <w:sz w:val="24"/>
          <w:szCs w:val="24"/>
        </w:rPr>
        <w:t>создание материала в разных форматах и жанрах с использованием различных знаковых систем (вербальной, графической и др.)</w:t>
      </w:r>
    </w:p>
    <w:p w:rsidR="005C21A9" w:rsidRPr="00B65206" w:rsidRDefault="005C21A9" w:rsidP="00A912C5">
      <w:pPr>
        <w:pStyle w:val="af5"/>
        <w:spacing w:before="0" w:beforeAutospacing="0" w:after="0" w:afterAutospacing="0"/>
        <w:jc w:val="both"/>
        <w:rPr>
          <w:b/>
        </w:rPr>
      </w:pPr>
      <w:r w:rsidRPr="00B65206">
        <w:rPr>
          <w:b/>
        </w:rPr>
        <w:t>редакторский.</w:t>
      </w:r>
    </w:p>
    <w:p w:rsidR="005C21A9" w:rsidRPr="00B238A3" w:rsidRDefault="005C21A9" w:rsidP="00A912C5">
      <w:pPr>
        <w:pStyle w:val="a5"/>
        <w:numPr>
          <w:ilvl w:val="0"/>
          <w:numId w:val="40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238A3">
        <w:rPr>
          <w:rFonts w:ascii="Times New Roman" w:hAnsi="Times New Roman"/>
          <w:sz w:val="24"/>
          <w:szCs w:val="24"/>
        </w:rPr>
        <w:t>отбор, редактирование разных видов текстов, приведение их в соответствие с нормами, стандартами, форматами, стилями, технологическими требованиями, принятыми в СМИ разных типов;</w:t>
      </w:r>
    </w:p>
    <w:p w:rsidR="005C21A9" w:rsidRPr="00B238A3" w:rsidRDefault="005C21A9" w:rsidP="00A912C5">
      <w:pPr>
        <w:pStyle w:val="a5"/>
        <w:numPr>
          <w:ilvl w:val="0"/>
          <w:numId w:val="40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238A3">
        <w:rPr>
          <w:rFonts w:ascii="Times New Roman" w:hAnsi="Times New Roman"/>
          <w:sz w:val="24"/>
          <w:szCs w:val="24"/>
        </w:rPr>
        <w:t>селекция, редактирование, проверка, компоновка, ретранслируемой информации, получаемой из Интернета, поступающей от информационных агентств, других СМИ, органов власти, служб изучения общественного мнения, PR-служб и рекламных агентств</w:t>
      </w:r>
    </w:p>
    <w:p w:rsidR="00DF5C46" w:rsidRPr="002D2835" w:rsidRDefault="00DF5C46" w:rsidP="00DF5C46">
      <w:pPr>
        <w:ind w:firstLine="720"/>
        <w:jc w:val="both"/>
        <w:rPr>
          <w:sz w:val="24"/>
          <w:szCs w:val="24"/>
        </w:rPr>
      </w:pPr>
      <w:r w:rsidRPr="00730452">
        <w:rPr>
          <w:sz w:val="24"/>
          <w:szCs w:val="24"/>
        </w:rPr>
        <w:lastRenderedPageBreak/>
        <w:t>При реализации программы бакалавриата</w:t>
      </w:r>
      <w:r w:rsidRPr="00730452">
        <w:rPr>
          <w:iCs/>
          <w:sz w:val="24"/>
          <w:szCs w:val="24"/>
        </w:rPr>
        <w:t xml:space="preserve"> по направлению подготовки </w:t>
      </w:r>
      <w:r w:rsidR="00730452" w:rsidRPr="00730452">
        <w:rPr>
          <w:iCs/>
          <w:sz w:val="24"/>
          <w:szCs w:val="24"/>
        </w:rPr>
        <w:t>42.03.02 Журналистика</w:t>
      </w:r>
      <w:r w:rsidRPr="00730452">
        <w:rPr>
          <w:sz w:val="24"/>
          <w:szCs w:val="24"/>
        </w:rPr>
        <w:t xml:space="preserve"> Академия вправе применять электронное обучение, дистанционные</w:t>
      </w:r>
      <w:r w:rsidRPr="002D2835">
        <w:rPr>
          <w:sz w:val="24"/>
          <w:szCs w:val="24"/>
        </w:rPr>
        <w:t xml:space="preserve"> образовательные технологии.</w:t>
      </w:r>
    </w:p>
    <w:p w:rsidR="00DF5C46" w:rsidRPr="002D2835" w:rsidRDefault="00DF5C46" w:rsidP="00DF5C46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B238A3" w:rsidRDefault="00DF5C46" w:rsidP="0051404A">
      <w:pPr>
        <w:pStyle w:val="af5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</w:t>
      </w:r>
      <w:r w:rsidR="00C3236C" w:rsidRPr="00A912C5">
        <w:rPr>
          <w:iCs/>
          <w:sz w:val="24"/>
          <w:szCs w:val="24"/>
        </w:rPr>
        <w:t>бакалавриата по направлению подготовки 42.03.02 Журналистика</w:t>
      </w:r>
      <w:r w:rsidR="00C3236C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BD2323">
      <w:pPr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236C" w:rsidRPr="00A912C5">
        <w:rPr>
          <w:iCs/>
          <w:sz w:val="24"/>
          <w:szCs w:val="24"/>
        </w:rPr>
        <w:t>бакалавриата по направлению подготовки 42.03.02 Журналистика</w:t>
      </w:r>
      <w:r w:rsidRPr="00535521">
        <w:rPr>
          <w:iCs/>
          <w:sz w:val="24"/>
          <w:szCs w:val="24"/>
        </w:rPr>
        <w:t xml:space="preserve"> 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236C" w:rsidRPr="00A912C5">
        <w:rPr>
          <w:iCs/>
          <w:sz w:val="24"/>
          <w:szCs w:val="24"/>
        </w:rPr>
        <w:t>бакалавриата по направлению подготовки 42.03.02 Журналистика</w:t>
      </w:r>
      <w:r w:rsidRPr="00535521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>более 40% общего объема программы бакалавриата.</w:t>
      </w:r>
    </w:p>
    <w:p w:rsidR="00C3236C" w:rsidRPr="00446899" w:rsidRDefault="00C3236C" w:rsidP="00C3236C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A912C5">
        <w:rPr>
          <w:iCs/>
          <w:sz w:val="24"/>
          <w:szCs w:val="24"/>
        </w:rPr>
        <w:t>по направлению подготовки 42.03.02 Журналистика</w:t>
      </w:r>
      <w:r w:rsidRPr="00535521">
        <w:rPr>
          <w:iCs/>
          <w:sz w:val="24"/>
          <w:szCs w:val="24"/>
        </w:rPr>
        <w:t xml:space="preserve">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295935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59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2 Практика не менее 21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3 Государственная итоговая аттестация 6-9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C3236C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C3236C"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</w:t>
      </w:r>
      <w:r w:rsidR="00C3236C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C3236C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C3236C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E3963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Тип</w:t>
      </w:r>
      <w:r w:rsidR="001E0837" w:rsidRPr="005E3963">
        <w:rPr>
          <w:sz w:val="24"/>
          <w:szCs w:val="24"/>
        </w:rPr>
        <w:t>ы у</w:t>
      </w:r>
      <w:r w:rsidR="00FE245A" w:rsidRPr="005E3963">
        <w:rPr>
          <w:sz w:val="24"/>
          <w:szCs w:val="24"/>
        </w:rPr>
        <w:t>чебн</w:t>
      </w:r>
      <w:r w:rsidR="001E0837" w:rsidRPr="005E3963">
        <w:rPr>
          <w:sz w:val="24"/>
          <w:szCs w:val="24"/>
        </w:rPr>
        <w:t>ой</w:t>
      </w:r>
      <w:r w:rsidR="00FE245A" w:rsidRPr="005E3963">
        <w:rPr>
          <w:sz w:val="24"/>
          <w:szCs w:val="24"/>
        </w:rPr>
        <w:t xml:space="preserve"> практик</w:t>
      </w:r>
      <w:r w:rsidR="001E0837" w:rsidRPr="005E3963">
        <w:rPr>
          <w:sz w:val="24"/>
          <w:szCs w:val="24"/>
        </w:rPr>
        <w:t>и:</w:t>
      </w:r>
    </w:p>
    <w:p w:rsidR="00FE245A" w:rsidRPr="005E396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-</w:t>
      </w:r>
      <w:r w:rsidR="000B6D1D" w:rsidRPr="005E3963">
        <w:rPr>
          <w:sz w:val="24"/>
          <w:szCs w:val="24"/>
        </w:rPr>
        <w:t xml:space="preserve"> Учебная практика (профессионально-ознакомительная практика)</w:t>
      </w:r>
      <w:r w:rsidR="00FE245A" w:rsidRPr="005E3963">
        <w:rPr>
          <w:sz w:val="24"/>
          <w:szCs w:val="24"/>
        </w:rPr>
        <w:t>1.</w:t>
      </w:r>
    </w:p>
    <w:p w:rsidR="00FE245A" w:rsidRPr="005E396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-</w:t>
      </w:r>
      <w:r w:rsidR="000B6D1D" w:rsidRPr="005E3963">
        <w:rPr>
          <w:sz w:val="24"/>
          <w:szCs w:val="24"/>
        </w:rPr>
        <w:t xml:space="preserve"> Учебная практика (профессионально-ознакомительная практика)</w:t>
      </w:r>
      <w:r w:rsidR="00FE245A" w:rsidRPr="005E3963">
        <w:rPr>
          <w:sz w:val="24"/>
          <w:szCs w:val="24"/>
        </w:rPr>
        <w:t>2.</w:t>
      </w:r>
    </w:p>
    <w:p w:rsidR="00FE245A" w:rsidRPr="005E396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Типы производственной</w:t>
      </w:r>
      <w:r w:rsidR="00FE245A" w:rsidRPr="005E3963">
        <w:rPr>
          <w:sz w:val="24"/>
          <w:szCs w:val="24"/>
        </w:rPr>
        <w:t xml:space="preserve"> практ</w:t>
      </w:r>
      <w:r w:rsidRPr="005E3963">
        <w:rPr>
          <w:sz w:val="24"/>
          <w:szCs w:val="24"/>
        </w:rPr>
        <w:t>ики</w:t>
      </w:r>
    </w:p>
    <w:p w:rsidR="00FE245A" w:rsidRPr="005E396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- Производственная практика (профессионально-творческая практика)1</w:t>
      </w:r>
      <w:r w:rsidR="00B65206">
        <w:rPr>
          <w:sz w:val="24"/>
          <w:szCs w:val="24"/>
        </w:rPr>
        <w:t>.</w:t>
      </w:r>
    </w:p>
    <w:p w:rsidR="00FE245A" w:rsidRPr="005E396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- Производственная практика (профессионально-творческая практика)2</w:t>
      </w:r>
      <w:r w:rsidR="00B65206">
        <w:rPr>
          <w:sz w:val="24"/>
          <w:szCs w:val="24"/>
        </w:rPr>
        <w:t>.</w:t>
      </w:r>
    </w:p>
    <w:p w:rsidR="00FE245A" w:rsidRPr="005E396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- Производственная практика (профессионально-творческая практика)3</w:t>
      </w:r>
      <w:r w:rsidR="00B65206">
        <w:rPr>
          <w:sz w:val="24"/>
          <w:szCs w:val="24"/>
        </w:rPr>
        <w:t>.</w:t>
      </w:r>
    </w:p>
    <w:p w:rsidR="00FE245A" w:rsidRPr="00B238A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- </w:t>
      </w:r>
      <w:r w:rsidR="00FE245A" w:rsidRPr="005E3963">
        <w:rPr>
          <w:sz w:val="24"/>
          <w:szCs w:val="24"/>
        </w:rPr>
        <w:t>Преддипломная практика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lastRenderedPageBreak/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Противодействие коррупции </w:t>
      </w:r>
      <w:r w:rsidRPr="00B238A3">
        <w:rPr>
          <w:sz w:val="24"/>
          <w:szCs w:val="24"/>
        </w:rPr>
        <w:t>(факульта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Стратегии противодействия международному терроризму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900233" w:rsidRPr="00AA6186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42.03.02 Журналистика</w:t>
      </w:r>
      <w:r w:rsidR="006E3427" w:rsidRPr="00A27B56">
        <w:rPr>
          <w:iCs/>
          <w:color w:val="FF0000"/>
          <w:sz w:val="24"/>
          <w:szCs w:val="24"/>
        </w:rPr>
        <w:t xml:space="preserve"> </w:t>
      </w:r>
      <w:r w:rsidRPr="00AA6186">
        <w:rPr>
          <w:iCs/>
          <w:sz w:val="24"/>
          <w:szCs w:val="24"/>
        </w:rPr>
        <w:t>представлены в</w:t>
      </w:r>
      <w:r w:rsidRPr="00B238A3">
        <w:rPr>
          <w:iCs/>
          <w:sz w:val="24"/>
          <w:szCs w:val="24"/>
        </w:rPr>
        <w:t xml:space="preserve"> приложении </w:t>
      </w:r>
      <w:r w:rsidR="00AC3A52" w:rsidRPr="00B238A3">
        <w:rPr>
          <w:iCs/>
          <w:sz w:val="24"/>
          <w:szCs w:val="24"/>
        </w:rPr>
        <w:t xml:space="preserve">к образовательной программе </w:t>
      </w:r>
      <w:r w:rsidR="00AC3A52" w:rsidRPr="00AA6186">
        <w:rPr>
          <w:iCs/>
          <w:sz w:val="24"/>
          <w:szCs w:val="24"/>
        </w:rPr>
        <w:t>(</w:t>
      </w:r>
      <w:r w:rsidR="00AC3A52" w:rsidRPr="00AA6186">
        <w:rPr>
          <w:b/>
          <w:iCs/>
          <w:sz w:val="24"/>
          <w:szCs w:val="24"/>
        </w:rPr>
        <w:t>приложения</w:t>
      </w:r>
      <w:r w:rsidR="00730452" w:rsidRPr="00AA6186">
        <w:rPr>
          <w:b/>
          <w:iCs/>
          <w:sz w:val="24"/>
          <w:szCs w:val="24"/>
        </w:rPr>
        <w:t>1</w:t>
      </w:r>
      <w:r w:rsidR="00AC3A52" w:rsidRPr="00AA6186">
        <w:rPr>
          <w:b/>
          <w:iCs/>
          <w:sz w:val="24"/>
          <w:szCs w:val="24"/>
        </w:rPr>
        <w:t xml:space="preserve"> и </w:t>
      </w:r>
      <w:r w:rsidR="00730452" w:rsidRPr="00AA6186">
        <w:rPr>
          <w:b/>
          <w:iCs/>
          <w:sz w:val="24"/>
          <w:szCs w:val="24"/>
        </w:rPr>
        <w:t>2</w:t>
      </w:r>
      <w:r w:rsidR="00AC3A52" w:rsidRPr="00AA6186">
        <w:rPr>
          <w:b/>
          <w:iCs/>
          <w:sz w:val="24"/>
          <w:szCs w:val="24"/>
        </w:rPr>
        <w:t xml:space="preserve"> соответственно</w:t>
      </w:r>
      <w:r w:rsidR="00AC3A52" w:rsidRPr="00AA6186">
        <w:rPr>
          <w:iCs/>
          <w:sz w:val="24"/>
          <w:szCs w:val="24"/>
        </w:rPr>
        <w:t>)</w:t>
      </w:r>
      <w:r w:rsidRPr="00AA6186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A6186">
        <w:rPr>
          <w:iCs/>
          <w:sz w:val="24"/>
          <w:szCs w:val="24"/>
        </w:rPr>
        <w:t>Аннотации всех учебных дисциплин</w:t>
      </w:r>
      <w:r w:rsidR="00B72286" w:rsidRPr="00AA6186">
        <w:rPr>
          <w:iCs/>
          <w:sz w:val="24"/>
          <w:szCs w:val="24"/>
        </w:rPr>
        <w:t>, практик, ГИА</w:t>
      </w:r>
      <w:r w:rsidRPr="00AA6186">
        <w:rPr>
          <w:iCs/>
          <w:sz w:val="24"/>
          <w:szCs w:val="24"/>
        </w:rPr>
        <w:t xml:space="preserve"> </w:t>
      </w:r>
      <w:r w:rsidR="006E3427" w:rsidRPr="00AA6186">
        <w:rPr>
          <w:sz w:val="24"/>
          <w:szCs w:val="24"/>
        </w:rPr>
        <w:t>бакалавриата</w:t>
      </w:r>
      <w:r w:rsidR="006E3427" w:rsidRPr="00AA6186">
        <w:rPr>
          <w:iCs/>
          <w:sz w:val="24"/>
          <w:szCs w:val="24"/>
        </w:rPr>
        <w:t xml:space="preserve"> по направлению подготовки 42.03.02 Журналистика</w:t>
      </w:r>
      <w:r w:rsidR="00576500" w:rsidRPr="00AA6186">
        <w:rPr>
          <w:iCs/>
          <w:sz w:val="24"/>
          <w:szCs w:val="24"/>
        </w:rPr>
        <w:t xml:space="preserve"> </w:t>
      </w:r>
      <w:r w:rsidRPr="00AA6186">
        <w:rPr>
          <w:iCs/>
          <w:sz w:val="24"/>
          <w:szCs w:val="24"/>
        </w:rPr>
        <w:t xml:space="preserve">представлены в </w:t>
      </w:r>
      <w:r w:rsidRPr="00AA6186">
        <w:rPr>
          <w:b/>
          <w:iCs/>
          <w:sz w:val="24"/>
          <w:szCs w:val="24"/>
        </w:rPr>
        <w:t xml:space="preserve">приложении </w:t>
      </w:r>
      <w:r w:rsidR="00730452" w:rsidRPr="00AA6186">
        <w:rPr>
          <w:b/>
          <w:iCs/>
          <w:sz w:val="24"/>
          <w:szCs w:val="24"/>
        </w:rPr>
        <w:t>3</w:t>
      </w:r>
      <w:r w:rsidR="00B27EE9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к образовательной программе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364697" w:rsidRPr="00B238A3">
        <w:rPr>
          <w:iCs/>
          <w:sz w:val="24"/>
          <w:szCs w:val="24"/>
        </w:rPr>
        <w:t>подготовк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к процедуре защиты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42.03.02 Журналистика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</w:t>
      </w:r>
      <w:r w:rsidR="00262BFC" w:rsidRPr="00A912C5">
        <w:rPr>
          <w:sz w:val="24"/>
          <w:szCs w:val="24"/>
        </w:rPr>
        <w:t>при наличии данной категории обучающихся</w:t>
      </w:r>
      <w:r>
        <w:rPr>
          <w:iCs/>
          <w:sz w:val="24"/>
          <w:szCs w:val="24"/>
        </w:rPr>
        <w:t>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645A45" w:rsidRDefault="00645A45" w:rsidP="00645A45"/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576500" w:rsidRPr="00576500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42.03.02 Журналистика</w:t>
      </w:r>
      <w:r w:rsidRPr="00B238A3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00"/>
        <w:gridCol w:w="2268"/>
        <w:gridCol w:w="5331"/>
      </w:tblGrid>
      <w:tr w:rsidR="00436EE2" w:rsidRPr="00B238A3" w:rsidTr="00730452">
        <w:trPr>
          <w:tblHeader/>
        </w:trPr>
        <w:tc>
          <w:tcPr>
            <w:tcW w:w="118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23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8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730452">
        <w:trPr>
          <w:trHeight w:val="1406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23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88" w:type="pct"/>
            <w:vAlign w:val="center"/>
          </w:tcPr>
          <w:p w:rsidR="0047368B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>зна</w:t>
            </w:r>
            <w:r w:rsidR="001635AF" w:rsidRPr="00B238A3">
              <w:rPr>
                <w:rFonts w:ascii="Times New Roman" w:hAnsi="Times New Roman"/>
                <w:sz w:val="24"/>
                <w:szCs w:val="24"/>
              </w:rPr>
              <w:t>ть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 xml:space="preserve"> методы поиска, сбора и обработки информации; </w:t>
            </w:r>
          </w:p>
          <w:p w:rsidR="00436EE2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.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 xml:space="preserve"> зна</w:t>
            </w:r>
            <w:r w:rsidR="001635AF" w:rsidRPr="00B238A3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>общенаучные методы критического анализа и синтеза информации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3.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зна</w:t>
            </w:r>
            <w:r w:rsidR="001635AF" w:rsidRPr="00B238A3">
              <w:rPr>
                <w:rFonts w:ascii="Times New Roman" w:hAnsi="Times New Roman"/>
                <w:iCs/>
                <w:sz w:val="24"/>
                <w:szCs w:val="24"/>
              </w:rPr>
              <w:t>ть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 метод системного подхода для решения поставленных задач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4. </w:t>
            </w:r>
            <w:r w:rsidR="001635AF" w:rsidRPr="00B238A3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ть методы поиска, сбора и обработки информ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5.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ме</w:t>
            </w:r>
            <w:r w:rsidR="001635AF" w:rsidRPr="00B238A3">
              <w:rPr>
                <w:rFonts w:ascii="Times New Roman" w:hAnsi="Times New Roman"/>
                <w:iCs/>
                <w:sz w:val="24"/>
                <w:szCs w:val="24"/>
              </w:rPr>
              <w:t>ть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ть общенаучные методы критического анализа и синтеза информ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B238A3" w:rsidRDefault="001635AF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1.6.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тод системного подхода для решения поставленных задач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B238A3" w:rsidRDefault="001635A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7. </w:t>
            </w:r>
            <w:r w:rsidR="00873C04"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методами поиска, сбора и обработки информ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73C04" w:rsidRPr="00B238A3" w:rsidRDefault="00873C04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8.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общенаучными методами критического анализа и синтеза информ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73C04" w:rsidRPr="00B238A3" w:rsidRDefault="00873C04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9.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методикой системного подхода для решения поставленных задач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B238A3" w:rsidTr="00730452">
        <w:trPr>
          <w:trHeight w:val="1687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реализация проектов</w:t>
            </w:r>
          </w:p>
        </w:tc>
        <w:tc>
          <w:tcPr>
            <w:tcW w:w="1123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88" w:type="pct"/>
            <w:vAlign w:val="center"/>
          </w:tcPr>
          <w:p w:rsidR="00436EE2" w:rsidRPr="00B238A3" w:rsidRDefault="00C86913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знать виды планирования массово-информационной деятельност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B238A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знать технологии реализации плана и стратегии, исходя из имеющихся ресурсов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B238A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знать действующие правовые нормы, ограничения в сфере массовой информ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B238A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меть планировать массово-информационную деятельность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B238A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технологии реализации плана и стратегии, исходя из имеющихся ресурсов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B238A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меть соблюдать действующие правовые нормы, ограничения в сфере массовой информ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B238A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7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я массово-информационной деятельност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B238A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8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здания и реализации стратегии, исходя их имеющихся ресурсов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43B47" w:rsidRPr="00B238A3" w:rsidRDefault="00E43B47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9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комплексными представлениями о действующих правовых нормах и ограничениях в сфере массовой информ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B238A3" w:rsidTr="00730452">
        <w:trPr>
          <w:trHeight w:val="803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123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688" w:type="pct"/>
            <w:vAlign w:val="center"/>
          </w:tcPr>
          <w:p w:rsidR="00436EE2" w:rsidRPr="00B238A3" w:rsidRDefault="00E43B4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7D341E"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знать структуру современного общества, формы социального взаимодействия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B238A3" w:rsidRDefault="007D341E" w:rsidP="007D34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2 знать формы социализации личност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3 знать формы социализации личност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4 уметь определять  и освещать социально значимые проблемы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5 уметь адаптироваться к изменениям социума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6 уметь адаптироваться к условиям командной работы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7 владеть навыками анализа актуальных социальных проблем современност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8 владеть навыками социализ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3.9 владеть навыками командной работы, лидерскими качествам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B238A3" w:rsidTr="00730452"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123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688" w:type="pct"/>
            <w:vAlign w:val="center"/>
          </w:tcPr>
          <w:p w:rsidR="00436EE2" w:rsidRPr="00B238A3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1</w:t>
            </w:r>
            <w:r w:rsidR="00436EE2"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>знать теоретические основы коммуникации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1709" w:rsidRPr="00B238A3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B238A3">
              <w:rPr>
                <w:rFonts w:ascii="Times New Roman" w:hAnsi="Times New Roman"/>
                <w:sz w:val="24"/>
                <w:szCs w:val="24"/>
              </w:rPr>
              <w:t>2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знать системные характеристики, функциональные стили и культуру речи современного русского языка как государственного языка Российской Федерации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3</w:t>
            </w:r>
            <w:r w:rsidR="00645A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>знать лексические единицы деловой коммуникации, а также основы терминосистемы; основы грамматической системы иностранного языка; правила речевого этикета в соответствии с ситуациями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4 уметь осуществлять эффективную коммуникацию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5 уметь использовать разнообразные языковые, стилистические средства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6 уметь вести диалог/полилог на иностранном языке, строить монологическое высказывание в пределах изученных тем на иностранном языке; передавать содержание прочитанного/прослушанного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7 владеть навыками успешной коммуникации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8 владеть навык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9 владеть грамматическими навыками и лексическим запасом, обеспечивающими коммуникацию общего характера</w:t>
            </w:r>
            <w:r w:rsidR="005765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F20" w:rsidRPr="00B238A3" w:rsidTr="00730452">
        <w:trPr>
          <w:trHeight w:val="1159"/>
        </w:trPr>
        <w:tc>
          <w:tcPr>
            <w:tcW w:w="1189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123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88" w:type="pct"/>
          </w:tcPr>
          <w:p w:rsidR="00A34F20" w:rsidRPr="00B238A3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развития мировой истории и культуры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5.2 знать основные философские, этические школы и концеп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5.3 знать современные тенденции развития цивилиз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5.4 уметь рассматривать явление культуры в его историческом контексте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5 уметь анализировать исторические, 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илософские источники, памятники искусства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5.6 уметь выявлять и осмыслять современные тенденции развития общества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5.7 владеть навыками анализа  и интерпретации явлений культуры в их историческом контексте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5.8 владеть навыками анализа исторических, философских источников, памятников культуры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5.9 владеть навыками деятельности в поликультурной среде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B238A3" w:rsidTr="00730452">
        <w:trPr>
          <w:trHeight w:val="1242"/>
        </w:trPr>
        <w:tc>
          <w:tcPr>
            <w:tcW w:w="1189" w:type="pct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123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88" w:type="pct"/>
            <w:vAlign w:val="center"/>
          </w:tcPr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>знать основы саморазвития и самообразования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знать основы имиджелогии</w:t>
            </w:r>
          </w:p>
          <w:p w:rsidR="00A34F20" w:rsidRPr="00645A45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5A45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645A45" w:rsidRPr="00645A45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  <w:r w:rsidRPr="00645A45">
              <w:rPr>
                <w:sz w:val="24"/>
                <w:szCs w:val="24"/>
              </w:rPr>
              <w:t xml:space="preserve"> </w:t>
            </w:r>
            <w:r w:rsidRPr="00645A45">
              <w:rPr>
                <w:rFonts w:ascii="Times New Roman" w:hAnsi="Times New Roman"/>
                <w:iCs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выстраивать собственный имидж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владеть  навыками управления своим временем, выстраивания и реализации траектории саморазвития на основе принципов образования в течение всей жизни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8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навыками выстраивания успешного имиджа</w:t>
            </w:r>
          </w:p>
          <w:p w:rsidR="008C41B8" w:rsidRPr="00B238A3" w:rsidRDefault="008C41B8" w:rsidP="008C41B8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9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я профессиональной карьеры</w:t>
            </w:r>
          </w:p>
        </w:tc>
      </w:tr>
      <w:tr w:rsidR="00A34F20" w:rsidRPr="00B238A3" w:rsidTr="00730452">
        <w:tc>
          <w:tcPr>
            <w:tcW w:w="1189" w:type="pct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7. Способен поддерживать должный уровень физической подготовленности для обеспечения полноценной социальной и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2688" w:type="pct"/>
            <w:vAlign w:val="center"/>
          </w:tcPr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7.1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знать социально-биологические и педагогические основы физического воспитания и самовоспитания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знать 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ой работоспособности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знать методику самостоятельного использования средств физической культуры и спорта для рекреации в процессе учебной и профессиональной деятельности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4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самостояте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5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истематические занятия физическими упражнениями, различными видами спорта для формирования и развития психических качеств и свойств личности, необходимых в социально-культурной и профессиональной деятельности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6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переносить физические нагрузки и перегрузки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7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вышения своих функциональных и двигательных способностей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8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должным уровнем физической подготовленности, необходимой для освоения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 профессиональных умений и навыков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9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навыками рефлексии и само коррекции с использованием методов и средств самоконтроля за своим состоянием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B238A3" w:rsidTr="00730452">
        <w:tc>
          <w:tcPr>
            <w:tcW w:w="1189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123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688" w:type="pct"/>
            <w:vAlign w:val="center"/>
          </w:tcPr>
          <w:p w:rsidR="00A34F20" w:rsidRPr="00B238A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знать основные требования безопасности жизнедеятельности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знать дестабилизирующие факторы и угрозы современности в мире и в России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знать требования к поведению в условиях чрезвычайных ситуаций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оценивать вероятность возникновения потенциальной опасности и принимать меры по ее предупреждению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оказывать первую (доврачебную) медицинскую помощь пострадавшим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6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пользоваться простейшими средствами индивидуальной защиты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7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владеть  аналитическими умениями и навыками в области выявления и оценки различных видов опасностей; методикой и навыками оценки допустимого риска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8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навыками оказания первой (доврачебной) медицинской помощи пострадавшим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C41B8" w:rsidRPr="00B238A3" w:rsidRDefault="008C41B8" w:rsidP="008C41B8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9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использования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стейших средств индивидуальной защиты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36EE2" w:rsidRPr="00B238A3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B238A3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354"/>
        <w:gridCol w:w="2246"/>
        <w:gridCol w:w="5399"/>
      </w:tblGrid>
      <w:tr w:rsidR="00A13D73" w:rsidRPr="00B238A3" w:rsidTr="00AA6186">
        <w:trPr>
          <w:tblHeader/>
        </w:trPr>
        <w:tc>
          <w:tcPr>
            <w:tcW w:w="1177" w:type="pct"/>
          </w:tcPr>
          <w:p w:rsidR="00A13D7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123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0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A13D73" w:rsidRPr="00B238A3" w:rsidTr="00AA6186">
        <w:tc>
          <w:tcPr>
            <w:tcW w:w="1177" w:type="pct"/>
          </w:tcPr>
          <w:p w:rsidR="008C41B8" w:rsidRPr="00B238A3" w:rsidRDefault="008C41B8" w:rsidP="008C41B8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>Продукт профессиональной деятельности</w:t>
            </w:r>
          </w:p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23" w:type="pct"/>
            <w:vAlign w:val="center"/>
          </w:tcPr>
          <w:p w:rsidR="00436EE2" w:rsidRPr="00B238A3" w:rsidRDefault="00436EE2" w:rsidP="00E61108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 xml:space="preserve">ОПК-1. </w:t>
            </w:r>
            <w:r w:rsidR="00AF4BC6" w:rsidRPr="00AF4BC6">
              <w:rPr>
                <w:rStyle w:val="2Exact"/>
                <w:rFonts w:eastAsia="Batang"/>
                <w:sz w:val="24"/>
                <w:szCs w:val="24"/>
              </w:rPr>
              <w:t>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700" w:type="pct"/>
          </w:tcPr>
          <w:p w:rsidR="00436EE2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AF4BC6">
              <w:t xml:space="preserve"> </w:t>
            </w:r>
            <w:r w:rsidR="00AF4BC6" w:rsidRPr="00AF4BC6">
              <w:rPr>
                <w:rFonts w:ascii="Times New Roman" w:hAnsi="Times New Roman"/>
                <w:iCs/>
                <w:sz w:val="24"/>
                <w:szCs w:val="24"/>
              </w:rPr>
              <w:t>знать отличительные особенности медиатекстов, и (или) медиапродуктов, и (или) коммуникационных продуктов</w:t>
            </w:r>
            <w:r w:rsidR="00AF4BC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AF4BC6">
              <w:t xml:space="preserve"> </w:t>
            </w:r>
            <w:r w:rsidR="00AF4BC6" w:rsidRPr="00AF4BC6">
              <w:rPr>
                <w:rFonts w:ascii="Times New Roman" w:hAnsi="Times New Roman"/>
                <w:iCs/>
                <w:sz w:val="24"/>
                <w:szCs w:val="24"/>
              </w:rPr>
              <w:t>знать отличительные особенности современных медиасегментов и платформ</w:t>
            </w:r>
            <w:r w:rsidR="00AF4BC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AF4BC6">
              <w:t xml:space="preserve"> </w:t>
            </w:r>
            <w:r w:rsidR="00AF4BC6" w:rsidRPr="00AF4BC6">
              <w:rPr>
                <w:rFonts w:ascii="Times New Roman" w:hAnsi="Times New Roman"/>
                <w:iCs/>
                <w:sz w:val="24"/>
                <w:szCs w:val="24"/>
              </w:rPr>
              <w:t>знать нормы современного русского языка</w:t>
            </w:r>
            <w:r w:rsidR="00AF4BC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AF4BC6">
              <w:t xml:space="preserve"> </w:t>
            </w:r>
            <w:r w:rsidR="00AF4BC6" w:rsidRPr="00AF4BC6">
              <w:rPr>
                <w:rFonts w:ascii="Times New Roman" w:hAnsi="Times New Roman"/>
                <w:iCs/>
                <w:sz w:val="24"/>
                <w:szCs w:val="24"/>
              </w:rPr>
              <w:t>знать нормы иностранного языка</w:t>
            </w:r>
            <w:r w:rsidR="00AF4BC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AF4BC6">
              <w:t xml:space="preserve"> </w:t>
            </w:r>
            <w:r w:rsidR="00AF4BC6" w:rsidRPr="00AF4BC6">
              <w:rPr>
                <w:rFonts w:ascii="Times New Roman" w:hAnsi="Times New Roman"/>
                <w:iCs/>
                <w:sz w:val="24"/>
                <w:szCs w:val="24"/>
              </w:rPr>
              <w:t>знать особенности знаковых систем</w:t>
            </w:r>
            <w:r w:rsidR="00AF4BC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6</w:t>
            </w:r>
            <w:r w:rsidR="00AF4BC6">
              <w:t xml:space="preserve"> </w:t>
            </w:r>
            <w:r w:rsidR="00AF4BC6" w:rsidRPr="00AF4BC6">
              <w:rPr>
                <w:rFonts w:ascii="Times New Roman" w:hAnsi="Times New Roman"/>
                <w:iCs/>
                <w:sz w:val="24"/>
                <w:szCs w:val="24"/>
              </w:rPr>
              <w:t>уметь выявлять отличительные особенности медиатекстов, и (или) медиапродуктов, и (или) коммуникационных продуктов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7</w:t>
            </w:r>
            <w:r w:rsidR="00A13D73">
              <w:t xml:space="preserve"> 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уметь выявлять отличительные особенности современных медиасегментов и платформ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8</w:t>
            </w:r>
            <w:r w:rsidR="00A13D73">
              <w:t xml:space="preserve"> 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одготовку журналистских текстов различных жанров и форматов в соответствии с нормами современного русского языка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9</w:t>
            </w:r>
            <w:r w:rsidR="00A13D73">
              <w:t xml:space="preserve"> 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одготовку журналистских текстов и (или) продуктов различных жанров и форматов в соответствии с нормами иностранного языка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0</w:t>
            </w:r>
            <w:r w:rsidR="00A13D73">
              <w:t xml:space="preserve"> 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информационные ресурсы различных знаковых систем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1</w:t>
            </w:r>
            <w:r w:rsidR="00A13D73">
              <w:t xml:space="preserve"> 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владеть  навыками системного анализа отличительных особенностей медиатекстов, и (или) медиапродуктов, и (или) коммуникационных продуктов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2</w:t>
            </w:r>
            <w:r w:rsidR="00A13D73">
              <w:t xml:space="preserve"> 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владеть навыками системного анализа отличительных особенностей современных медиасегментов и платформ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3</w:t>
            </w:r>
            <w:r w:rsidR="00A13D73">
              <w:t xml:space="preserve"> 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подготовки журналистских текстов различных жанров и форматов в соответствии с нормами 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временного русского языка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4</w:t>
            </w:r>
            <w:r w:rsidR="00A13D73">
              <w:t xml:space="preserve"> 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владеть навыками  подготовки журналистских текстов и (или) продуктов различных жанров и форматов в соответствии с нормами иностранного языка</w:t>
            </w:r>
          </w:p>
          <w:p w:rsidR="00481445" w:rsidRPr="00B238A3" w:rsidRDefault="00481445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5</w:t>
            </w:r>
            <w:r w:rsidR="00A13D73">
              <w:t xml:space="preserve"> 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информационных ресурсов различных знаковых систем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13D73" w:rsidRPr="00B238A3" w:rsidTr="00AA6186">
        <w:trPr>
          <w:trHeight w:val="659"/>
        </w:trPr>
        <w:tc>
          <w:tcPr>
            <w:tcW w:w="1177" w:type="pct"/>
          </w:tcPr>
          <w:p w:rsidR="00481445" w:rsidRPr="00B238A3" w:rsidRDefault="00481445" w:rsidP="00481445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>Общество и государство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23" w:type="pct"/>
            <w:vAlign w:val="center"/>
          </w:tcPr>
          <w:p w:rsidR="00481445" w:rsidRPr="00B238A3" w:rsidRDefault="00481445" w:rsidP="00481445">
            <w:pPr>
              <w:rPr>
                <w:sz w:val="24"/>
                <w:szCs w:val="24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 xml:space="preserve">ОПК-2. </w:t>
            </w:r>
            <w:r w:rsidR="00A13D73" w:rsidRPr="00A13D73">
              <w:rPr>
                <w:rStyle w:val="fontstyle01"/>
                <w:sz w:val="24"/>
                <w:szCs w:val="24"/>
              </w:rPr>
              <w:t>Способен учитывать тенденции развития общественных и государственных институтов для их разностороннего освещения в создаваемых медиатекстах и (или) медиапродуктах, и (или) коммуникационных продуктах</w:t>
            </w:r>
          </w:p>
        </w:tc>
        <w:tc>
          <w:tcPr>
            <w:tcW w:w="2700" w:type="pct"/>
          </w:tcPr>
          <w:p w:rsidR="00603BBC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A13D73">
              <w:t xml:space="preserve">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знать систему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603BBC">
              <w:t xml:space="preserve">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знать механизмы функционирования и тенденции развития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603BBC">
              <w:t xml:space="preserve">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знать актуальные проблемы и тенденции развития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603BBC">
              <w:t xml:space="preserve">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знать методологию освещения деятельности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603BBC">
              <w:t xml:space="preserve">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уметь применять в профессиональной сфере знания о   системе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603BBC">
              <w:t xml:space="preserve">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уметь применять в профессиональной сфере знания о   механизмах функционирования и тенденциях развития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603BBC">
              <w:t xml:space="preserve">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уметь объективно освещать в создаваемых журналистских текстах и (или) продуктах деятельность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603BBC">
              <w:t xml:space="preserve">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уметь объективно освещать актуальные социальные проблемы современности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603BBC">
              <w:t xml:space="preserve">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в профессиональной сфере знаний о   системе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</w:t>
            </w:r>
            <w:r w:rsidR="00603BBC">
              <w:t xml:space="preserve">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применения в профессиональной сфере знаний о механизмах функционирования и тенденциях развития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603BBC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владеть навыками объективного освещения в создаваемых журналистских текстах и (или) продуктах деятельности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440FF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1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603BBC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владеть навыками  объективного освещения актуальных социальных проблем современности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13D73" w:rsidRPr="00B238A3" w:rsidTr="00AA6186">
        <w:trPr>
          <w:trHeight w:val="659"/>
        </w:trPr>
        <w:tc>
          <w:tcPr>
            <w:tcW w:w="1177" w:type="pct"/>
            <w:vAlign w:val="center"/>
          </w:tcPr>
          <w:p w:rsidR="00481445" w:rsidRPr="00B238A3" w:rsidRDefault="00481445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 xml:space="preserve">Культура </w:t>
            </w:r>
          </w:p>
        </w:tc>
        <w:tc>
          <w:tcPr>
            <w:tcW w:w="1123" w:type="pct"/>
            <w:vAlign w:val="center"/>
          </w:tcPr>
          <w:p w:rsidR="00481445" w:rsidRPr="00B238A3" w:rsidRDefault="00481445" w:rsidP="00481445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>ОПК-3. Способен использовать</w:t>
            </w:r>
            <w:r w:rsidRPr="00B238A3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238A3">
              <w:rPr>
                <w:rStyle w:val="fontstyle01"/>
                <w:sz w:val="24"/>
                <w:szCs w:val="24"/>
              </w:rPr>
              <w:t>многообразие достижений</w:t>
            </w:r>
            <w:r w:rsidRPr="00B238A3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238A3">
              <w:rPr>
                <w:rStyle w:val="fontstyle01"/>
                <w:sz w:val="24"/>
                <w:szCs w:val="24"/>
              </w:rPr>
              <w:t>отечественной и мировой культуры в</w:t>
            </w:r>
            <w:r w:rsidRPr="00B238A3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238A3">
              <w:rPr>
                <w:rStyle w:val="fontstyle01"/>
                <w:sz w:val="24"/>
                <w:szCs w:val="24"/>
              </w:rPr>
              <w:t>процессе создания медиатекстов и (или)</w:t>
            </w:r>
            <w:r w:rsidRPr="00B238A3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238A3">
              <w:rPr>
                <w:rStyle w:val="fontstyle01"/>
                <w:sz w:val="24"/>
                <w:szCs w:val="24"/>
              </w:rPr>
              <w:t>медиапродуктов, и (или)</w:t>
            </w:r>
            <w:r w:rsidRPr="00B238A3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238A3">
              <w:rPr>
                <w:rStyle w:val="fontstyle01"/>
                <w:sz w:val="24"/>
                <w:szCs w:val="24"/>
              </w:rPr>
              <w:t>коммуникационных продуктов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отечественного и мирового культурного процесса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основные методы, направления и стили мирового культурного процесса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средства художественной выразительности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разнообразные стилистические средства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произведение искусства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уметь выявлять формы выражения авторской позиции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уметь создавать журналистские тексты и продукты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уметь применять средства художественной выразительности, разнообразные стилистические средства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изведения искусства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владеть навыками интерпретации произведения искусства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здания журналистских текстов и продуктов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440FFD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средств художественной выразительности, разнообразных стилистических средств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13D73" w:rsidRPr="00B238A3" w:rsidTr="00AA6186">
        <w:trPr>
          <w:trHeight w:val="659"/>
        </w:trPr>
        <w:tc>
          <w:tcPr>
            <w:tcW w:w="1177" w:type="pct"/>
            <w:vAlign w:val="center"/>
          </w:tcPr>
          <w:p w:rsidR="00481445" w:rsidRPr="00B238A3" w:rsidRDefault="00481445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Аудитория </w:t>
            </w:r>
          </w:p>
        </w:tc>
        <w:tc>
          <w:tcPr>
            <w:tcW w:w="1123" w:type="pct"/>
            <w:vAlign w:val="center"/>
          </w:tcPr>
          <w:p w:rsidR="00481445" w:rsidRPr="00B238A3" w:rsidRDefault="00481445" w:rsidP="00606E79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4. </w:t>
            </w:r>
            <w:r w:rsidR="00440FFD" w:rsidRPr="00440FFD">
              <w:rPr>
                <w:rStyle w:val="fontstyle01"/>
                <w:sz w:val="24"/>
                <w:szCs w:val="24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запросы и потребности общества, отдельных аудиторных групп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основные социологические методы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основные целевые аудитории и их характеристики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структуру массового сознания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социологические данные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циологические методы исследования запросов и потребностей общества, отдельных аудиторных групп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8166DB">
              <w:t xml:space="preserve"> </w:t>
            </w:r>
            <w:r w:rsidR="008166DB" w:rsidRPr="008166DB">
              <w:rPr>
                <w:rFonts w:ascii="Times New Roman" w:hAnsi="Times New Roman"/>
                <w:iCs/>
                <w:sz w:val="24"/>
                <w:szCs w:val="24"/>
              </w:rPr>
              <w:t>уметь создавать журналистские тексты и (или) продукты с учетом запросов определенной целевой аудитории</w:t>
            </w:r>
            <w:r w:rsidR="00816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8166DB">
              <w:t xml:space="preserve"> </w:t>
            </w:r>
            <w:r w:rsidR="008166DB" w:rsidRPr="008166DB">
              <w:rPr>
                <w:rFonts w:ascii="Times New Roman" w:hAnsi="Times New Roman"/>
                <w:iCs/>
                <w:sz w:val="24"/>
                <w:szCs w:val="24"/>
              </w:rPr>
              <w:t>уметь создавать журналистские тексты и (или) продукты социальной направленности</w:t>
            </w:r>
            <w:r w:rsidR="00816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8166DB">
              <w:t xml:space="preserve"> </w:t>
            </w:r>
            <w:r w:rsidR="008166DB" w:rsidRPr="008166DB">
              <w:rPr>
                <w:rFonts w:ascii="Times New Roman" w:hAnsi="Times New Roman"/>
                <w:iCs/>
                <w:sz w:val="24"/>
                <w:szCs w:val="24"/>
              </w:rPr>
              <w:t>владеть навыками анализа социологических данных</w:t>
            </w:r>
            <w:r w:rsidR="00816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Default="008166DB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t xml:space="preserve"> </w:t>
            </w:r>
            <w:r w:rsidRPr="008166DB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циологических методов исследования запросов и потребностей общества, отдельных аудиторных груп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166DB" w:rsidRDefault="008166DB" w:rsidP="008166D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t xml:space="preserve"> </w:t>
            </w:r>
            <w:r w:rsidRPr="008166DB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здания журналистских текстов и (или) продуктов с учетом запросов определенной целевой аудитор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166DB" w:rsidRPr="00B238A3" w:rsidRDefault="008166DB" w:rsidP="008166DB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t xml:space="preserve"> </w:t>
            </w:r>
            <w:r w:rsidRPr="008166DB">
              <w:rPr>
                <w:rFonts w:ascii="Times New Roman" w:hAnsi="Times New Roman"/>
                <w:iCs/>
                <w:sz w:val="24"/>
                <w:szCs w:val="24"/>
              </w:rPr>
              <w:t>владеть навыками  создания журналистских текстов и (или) продуктов социальной направлен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13D73" w:rsidRPr="00B238A3" w:rsidTr="00AA6186">
        <w:trPr>
          <w:trHeight w:val="3717"/>
        </w:trPr>
        <w:tc>
          <w:tcPr>
            <w:tcW w:w="1177" w:type="pct"/>
            <w:vAlign w:val="center"/>
          </w:tcPr>
          <w:p w:rsidR="00481445" w:rsidRPr="00B238A3" w:rsidRDefault="00481445" w:rsidP="00AA618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>Медиакоммуникационная</w:t>
            </w:r>
            <w:r w:rsidR="00AA61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238A3">
              <w:rPr>
                <w:rStyle w:val="fontstyle01"/>
                <w:sz w:val="24"/>
                <w:szCs w:val="24"/>
              </w:rPr>
              <w:t>система</w:t>
            </w:r>
          </w:p>
        </w:tc>
        <w:tc>
          <w:tcPr>
            <w:tcW w:w="1123" w:type="pct"/>
            <w:vAlign w:val="center"/>
          </w:tcPr>
          <w:p w:rsidR="00481445" w:rsidRPr="00B238A3" w:rsidRDefault="00481445" w:rsidP="00606E79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5. </w:t>
            </w:r>
            <w:r w:rsidR="008166DB" w:rsidRPr="008166DB">
              <w:rPr>
                <w:rStyle w:val="fontstyle01"/>
                <w:sz w:val="24"/>
                <w:szCs w:val="24"/>
              </w:rPr>
              <w:t>Способен учитывать в профессиональной деятельности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8166DB">
              <w:t xml:space="preserve"> </w:t>
            </w:r>
            <w:r w:rsidR="008166DB" w:rsidRPr="008166DB">
              <w:rPr>
                <w:rFonts w:ascii="Times New Roman" w:hAnsi="Times New Roman"/>
                <w:iCs/>
                <w:sz w:val="24"/>
                <w:szCs w:val="24"/>
              </w:rPr>
              <w:t>знать отличительные особенности разных медиасистем на глобальном, национальном и региональном уровнях</w:t>
            </w:r>
            <w:r w:rsidR="00816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8166DB">
              <w:t xml:space="preserve"> </w:t>
            </w:r>
            <w:r w:rsidR="008166DB" w:rsidRPr="008166DB">
              <w:rPr>
                <w:rFonts w:ascii="Times New Roman" w:hAnsi="Times New Roman"/>
                <w:iCs/>
                <w:sz w:val="24"/>
                <w:szCs w:val="24"/>
              </w:rPr>
              <w:t>знать совокупность политических, экономических факторов, правовых и этических норм, регулирующих развитие разных медиакоммуникационных систем</w:t>
            </w:r>
            <w:r w:rsidR="00816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знать факторы, регулирующие функционирование медикоммуникационных систем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знать структуру современных медиакоммуникационных систем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знать особенности региональной системы СМИ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уметь выявлять и анализировать  отличительные особенности разных медиасистем на глобальном, национальном и региональном уровнях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уметь учитывать совокупность политических, экономических факторов, правовых и этических норм, регулирующих развитие разных медиакоммуникационных систем в профессиональной деятельности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 xml:space="preserve">уметь осуществлять свои профессиональные журналистские действия с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четом факторов, регулирующих функционирование медикоммуникационных систем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свои профессиональные журналистские действия с учетом знания структуры современных медиакоммуникационных систем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свои профессиональные журналистские действия с учетом особенностей региональной системы СМИ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владеть  навыками системного анализа отличительных особенностей разных медиасистем на глобальном, национальном и региональном уровнях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владеть навыками учета совокупности политических, экономических факторов, правовых и этических норм, регулирующих развитие разных медиакоммуникационных систем в профессиональной деятельности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1F82" w:rsidRPr="00B238A3" w:rsidRDefault="00A81F82" w:rsidP="00A81F8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A81F82">
              <w:rPr>
                <w:rFonts w:ascii="Times New Roman" w:hAnsi="Times New Roman"/>
                <w:iCs/>
                <w:sz w:val="24"/>
                <w:szCs w:val="24"/>
              </w:rPr>
              <w:t>владеть навыками осуществления своих профессиональных журналистских действий с учетом факторов, регулирующих функционирование медикоммуникационных сис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1F82" w:rsidRPr="00B238A3" w:rsidRDefault="00A81F82" w:rsidP="00A81F8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A81F82">
              <w:rPr>
                <w:rFonts w:ascii="Times New Roman" w:hAnsi="Times New Roman"/>
                <w:iCs/>
                <w:sz w:val="24"/>
                <w:szCs w:val="24"/>
              </w:rPr>
              <w:t>владеть навыками  осуществления своих профессиональных журналистских действий с учетом знания структуры современных медиакоммуникационных сис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A81F82" w:rsidP="00A81F82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A81F82">
              <w:rPr>
                <w:rFonts w:ascii="Times New Roman" w:hAnsi="Times New Roman"/>
                <w:iCs/>
                <w:sz w:val="24"/>
                <w:szCs w:val="24"/>
              </w:rPr>
              <w:t>владеть навыками осуществления своих профессиональных журналистских действий с учетом особенностей региональной системы С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13D73" w:rsidRPr="00B238A3" w:rsidTr="00AA6186">
        <w:trPr>
          <w:trHeight w:val="659"/>
        </w:trPr>
        <w:tc>
          <w:tcPr>
            <w:tcW w:w="1177" w:type="pct"/>
            <w:vAlign w:val="center"/>
          </w:tcPr>
          <w:p w:rsidR="00481445" w:rsidRPr="00B238A3" w:rsidRDefault="00481445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 xml:space="preserve">Технологии </w:t>
            </w:r>
          </w:p>
        </w:tc>
        <w:tc>
          <w:tcPr>
            <w:tcW w:w="1123" w:type="pct"/>
            <w:vAlign w:val="center"/>
          </w:tcPr>
          <w:p w:rsidR="00481445" w:rsidRPr="00B238A3" w:rsidRDefault="00481445" w:rsidP="00606E79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6. </w:t>
            </w:r>
            <w:r w:rsidR="00A81F82" w:rsidRPr="00A81F82">
              <w:rPr>
                <w:rStyle w:val="fontstyle01"/>
                <w:sz w:val="24"/>
                <w:szCs w:val="24"/>
              </w:rPr>
              <w:t>Способен использовать в профессиональной деятельности современные технические средства и информационно-коммуникационные технологии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знать необходимое современное техническое оборудование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знать необходимое современное программное обеспечение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тационарные и мобильные цифровые устройства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знать функции и возможности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6.5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необходимое современное техническое оборудование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необходимое современное программное обеспечение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временные стационарные и мобильные цифровые устройства русского языка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уметь применять функции и возможности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9</w:t>
            </w:r>
            <w:r w:rsidR="003B2EB6">
              <w:t xml:space="preserve"> </w:t>
            </w:r>
            <w:r w:rsidR="003B2EB6" w:rsidRPr="003B2EB6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необходимого современного технического оборудования</w:t>
            </w:r>
            <w:r w:rsidR="003B2EB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0</w:t>
            </w:r>
            <w:r w:rsidR="003B2EB6">
              <w:t xml:space="preserve"> </w:t>
            </w:r>
            <w:r w:rsidR="003B2EB6" w:rsidRPr="003B2EB6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необходимого современного программного обеспечения</w:t>
            </w:r>
            <w:r w:rsidR="003B2EB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1</w:t>
            </w:r>
            <w:r w:rsidR="003B2EB6">
              <w:t xml:space="preserve"> </w:t>
            </w:r>
            <w:r w:rsidR="003B2EB6" w:rsidRPr="003B2EB6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ых стационарных и мобильных цифровых устройств</w:t>
            </w:r>
            <w:r w:rsidR="003B2EB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3B2EB6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2</w:t>
            </w:r>
            <w:r w:rsidR="003B2EB6">
              <w:t xml:space="preserve"> </w:t>
            </w:r>
            <w:r w:rsidR="003B2EB6" w:rsidRPr="003B2EB6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функций и возможностей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  <w:r w:rsidR="003B2EB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13D73" w:rsidRPr="00B238A3" w:rsidTr="00AA6186">
        <w:trPr>
          <w:trHeight w:val="659"/>
        </w:trPr>
        <w:tc>
          <w:tcPr>
            <w:tcW w:w="1177" w:type="pct"/>
            <w:vAlign w:val="center"/>
          </w:tcPr>
          <w:p w:rsidR="00481445" w:rsidRPr="00B238A3" w:rsidRDefault="00481445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 xml:space="preserve">Эффекты </w:t>
            </w:r>
          </w:p>
        </w:tc>
        <w:tc>
          <w:tcPr>
            <w:tcW w:w="1123" w:type="pct"/>
            <w:vAlign w:val="center"/>
          </w:tcPr>
          <w:p w:rsidR="00481445" w:rsidRPr="00B238A3" w:rsidRDefault="00481445" w:rsidP="00481445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7. </w:t>
            </w:r>
            <w:r w:rsidR="00A81F82" w:rsidRPr="00A81F82">
              <w:rPr>
                <w:rStyle w:val="fontstyle01"/>
                <w:sz w:val="24"/>
                <w:szCs w:val="24"/>
              </w:rPr>
              <w:t>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цеховые принципы социальной ответственност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типовые эффекты и последствия профессиональной деятельност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профессиональные кодексы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нормы профессиональной этик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уметь соблюдать в профессиональной деятельности цеховые принципы социальной ответственност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уметь предвидеть типовые эффекты и последствия профессиональной деятельност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7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оиск корректных творческих приемов при сборе, обработке и распространении информации в соответствии с общепринятыми стандартами и правилами профессии журналиста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8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 xml:space="preserve">уметь осуществлять подготовку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журналистских текстов и (или) продуктов, соблюдая нормы профессиональной этик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9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владеть  навыками соблюдения  в профессиональной деятельности цеховых принципов социальной ответственност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0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едвидения типовых эффектов и последствий профессиональной деятельност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1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иска корректных творческих приемов при сборе, обработке и распространении информации в соответствии с общепринятыми стандартами и правилами профессии журналиста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AA5228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2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владеть навыками  подготовки журналистских текстов и (или) продуктов, соблюдая нормы профессиональной этик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AA5228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42.03.02 Журналистика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120749">
          <w:rPr>
            <w:rStyle w:val="af6"/>
            <w:iCs/>
            <w:sz w:val="24"/>
            <w:szCs w:val="24"/>
          </w:rPr>
          <w:t>http://profstandart.rosmintrud.ru</w:t>
        </w:r>
      </w:hyperlink>
      <w:r w:rsidRPr="00535521">
        <w:rPr>
          <w:iCs/>
          <w:sz w:val="24"/>
          <w:szCs w:val="24"/>
        </w:rPr>
        <w:t>)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916"/>
        <w:gridCol w:w="7083"/>
      </w:tblGrid>
      <w:tr w:rsidR="00533D8A" w:rsidRPr="00B238A3" w:rsidTr="00270FEC">
        <w:trPr>
          <w:trHeight w:val="425"/>
          <w:jc w:val="center"/>
        </w:trPr>
        <w:tc>
          <w:tcPr>
            <w:tcW w:w="145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профессион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354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Код и наименование индикатора достижения профессиональной компетенции</w:t>
            </w:r>
          </w:p>
        </w:tc>
      </w:tr>
      <w:tr w:rsidR="00533D8A" w:rsidRPr="00B238A3" w:rsidTr="00270FEC">
        <w:trPr>
          <w:trHeight w:val="425"/>
          <w:jc w:val="center"/>
        </w:trPr>
        <w:tc>
          <w:tcPr>
            <w:tcW w:w="1458" w:type="pct"/>
          </w:tcPr>
          <w:p w:rsidR="00533D8A" w:rsidRPr="00B238A3" w:rsidRDefault="00481445" w:rsidP="006D7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28" w:rsidRPr="00AA522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</w:tc>
        <w:tc>
          <w:tcPr>
            <w:tcW w:w="354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методы поиска темы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способы формулирования проблемы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технологии получения информации в ходе профессионального общения с героями, свидетелями, экспертам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технологии фиксации полученных сведений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качества релевантной информаци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специфику массовой и социально значимой информаци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технологии проверки достоверности полученной информаци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8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способы разграничения фактов и мнений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9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имеющийся мировой журналистский опыт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0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имеющийся отечественный журналистский опыт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1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профессиональные этические нормы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2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профессиональные кодексы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3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типовые требования редакции СМИ или другого медиа к публикации журналистского текста (или) продукта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4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корпоративную культуру современной редакции или другого медиа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33D8A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5</w:t>
            </w:r>
            <w:r w:rsidR="00F64D3A">
              <w:t xml:space="preserve"> </w:t>
            </w:r>
            <w:r w:rsidR="00F64D3A" w:rsidRPr="00F64D3A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оиск темы</w:t>
            </w:r>
            <w:r w:rsidR="00F64D3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6</w:t>
            </w:r>
            <w:r w:rsidR="00F64D3A">
              <w:t xml:space="preserve"> </w:t>
            </w:r>
            <w:r w:rsidR="00F64D3A" w:rsidRPr="00F64D3A">
              <w:rPr>
                <w:rFonts w:ascii="Times New Roman" w:hAnsi="Times New Roman"/>
                <w:iCs/>
                <w:sz w:val="24"/>
                <w:szCs w:val="24"/>
              </w:rPr>
              <w:t>уметь формулировать проблему</w:t>
            </w:r>
            <w:r w:rsidR="00F64D3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7</w:t>
            </w:r>
            <w:r w:rsidR="00F64D3A">
              <w:t xml:space="preserve"> </w:t>
            </w:r>
            <w:r w:rsidR="00F64D3A" w:rsidRPr="00F64D3A">
              <w:rPr>
                <w:rFonts w:ascii="Times New Roman" w:hAnsi="Times New Roman"/>
                <w:iCs/>
                <w:sz w:val="24"/>
                <w:szCs w:val="24"/>
              </w:rPr>
              <w:t>уметь получать информацию в ходе профессионального общения с героями, свидетелями, экспертами</w:t>
            </w:r>
            <w:r w:rsidR="00F64D3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8</w:t>
            </w:r>
            <w:r w:rsidR="00F64D3A">
              <w:t xml:space="preserve"> </w:t>
            </w:r>
            <w:r w:rsidR="00F64D3A" w:rsidRPr="00F64D3A">
              <w:rPr>
                <w:rFonts w:ascii="Times New Roman" w:hAnsi="Times New Roman"/>
                <w:iCs/>
                <w:sz w:val="24"/>
                <w:szCs w:val="24"/>
              </w:rPr>
              <w:t>уметь фиксировать полученные сведения</w:t>
            </w:r>
            <w:r w:rsidR="00F64D3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9</w:t>
            </w:r>
            <w:r w:rsidR="00F64D3A">
              <w:t xml:space="preserve"> </w:t>
            </w:r>
            <w:r w:rsidR="00F64D3A" w:rsidRPr="00F64D3A">
              <w:rPr>
                <w:rFonts w:ascii="Times New Roman" w:hAnsi="Times New Roman"/>
                <w:iCs/>
                <w:sz w:val="24"/>
                <w:szCs w:val="24"/>
              </w:rPr>
              <w:t>уметь отбирать релевантную информацию</w:t>
            </w:r>
            <w:r w:rsidR="00F64D3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0</w:t>
            </w:r>
            <w:r w:rsidR="00F64D3A">
              <w:t xml:space="preserve"> </w:t>
            </w:r>
            <w:r w:rsidR="00F64D3A" w:rsidRPr="00F64D3A">
              <w:rPr>
                <w:rFonts w:ascii="Times New Roman" w:hAnsi="Times New Roman"/>
                <w:iCs/>
                <w:sz w:val="24"/>
                <w:szCs w:val="24"/>
              </w:rPr>
              <w:t>уметь работать с различными видами документальных источников</w:t>
            </w:r>
            <w:r w:rsidR="00F64D3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1</w:t>
            </w:r>
            <w:r w:rsidR="00F64D3A">
              <w:t xml:space="preserve"> </w:t>
            </w:r>
            <w:r w:rsidR="00F64D3A" w:rsidRPr="00F64D3A">
              <w:rPr>
                <w:rFonts w:ascii="Times New Roman" w:hAnsi="Times New Roman"/>
                <w:iCs/>
                <w:sz w:val="24"/>
                <w:szCs w:val="24"/>
              </w:rPr>
              <w:t>уметь проверять достоверность полученной информации</w:t>
            </w:r>
            <w:r w:rsidR="00F64D3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уметь разграничивать факты и мн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уметь предлагать творческие решения с учетом имеющегося мирового и отечественного журналистского опы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уметь соблюдать профессиональные этические нормы на всех этапах рабо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уметь готовить к публикации журналистский текст (или) продукт с учетом требований редакции СМИ или другого меди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уметь работать в команд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иска проблем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владеть навыками формулирования проблем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лучения информации в ходе профессионального общения с героями, свидетелями, эксперт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владеть навыками фиксации полученных сведе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владеть навыками отбора  релевантной информ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работы с различными видами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окументальных источник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верки достоверности полученной информ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граничения фактов и мнений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едложения творческих решений с учетом имеющегося мирового и отечественного журналистского опыт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блюдения профессиональных этических норм на всех этапах работы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к публикации текста (или) продукта с учетом требований редакции СМИ или другого меди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Pr="001E0837" w:rsidRDefault="00F64D3A" w:rsidP="001103C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в команде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33D8A" w:rsidRPr="00B238A3" w:rsidTr="00270FEC">
        <w:trPr>
          <w:trHeight w:val="425"/>
          <w:jc w:val="center"/>
        </w:trPr>
        <w:tc>
          <w:tcPr>
            <w:tcW w:w="1458" w:type="pct"/>
          </w:tcPr>
          <w:p w:rsidR="00533D8A" w:rsidRPr="00B238A3" w:rsidRDefault="00481445" w:rsidP="006D7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3CA" w:rsidRPr="001103CA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354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основы редактирования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языковые нормы современного русского литературного язык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типовые редакционные стандарты и форматы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жанры и стили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профессиональные этические нормы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основные технологические требования разных типов СМИ и других медиа при редактировании журналистского текста и (или) продукт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7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приводить журналистский текст и (или) продукт разных видов в соответствие с языковыми нормами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8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соблюдать редакционные стандарты и форматы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9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соблюдать жанровые и стилевые критерии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0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контролировать соблюдение профессиональных этических норм в журналистском тексте и (или) продукте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1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соблюдать основные технологические требования разных типов СМИ и других медиа при редактировании журналистского текста и (или) продукт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2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ведения журналистского текста и (или) продукта разных видов в соответствие с языковыми нормами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3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блюдения редакционных стандартов и форматов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4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блюдения жанровых и стилевых критериев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5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контролировать соблюдение профессиональных этических норм в журналистском тексте и (или) продукте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33D8A" w:rsidRPr="00B238A3" w:rsidRDefault="00EC025F" w:rsidP="001103C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6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блюдения основных технологических требований разных типов СМИ и других медиа при редактировании журналистского текста и (или) продукт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0FEC">
        <w:trPr>
          <w:trHeight w:val="425"/>
          <w:jc w:val="center"/>
        </w:trPr>
        <w:tc>
          <w:tcPr>
            <w:tcW w:w="1458" w:type="pct"/>
          </w:tcPr>
          <w:p w:rsidR="00481445" w:rsidRPr="00B238A3" w:rsidRDefault="000F584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3CA" w:rsidRPr="001103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быть лицом телеканала и центральной фигурой программы; обретать </w:t>
            </w:r>
            <w:r w:rsidR="001103CA" w:rsidRPr="001103C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оверие телезрителей при подаче информации, ведении телепрограмм</w:t>
            </w:r>
          </w:p>
        </w:tc>
        <w:tc>
          <w:tcPr>
            <w:tcW w:w="354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3.1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технические средства и технология создания телепрограмм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 xml:space="preserve">знать акустику, технику речи; нормы современного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итературного произношения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культуру полемики в формате телепередачи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способы удержания внимания зрителя на требуемом аспекте проблемы, темы, предмете, человеке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принципы / правила ведения обсуждения в рамках установленного регламент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6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систему / критерии оценки качества программ, принятые на канале / в редакции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7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методы развития проекта, основанные на знании медийного рынк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8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готовить изложение важнейших документов, материалов печати и информационных агентств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9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готовить предварительную верстку программы, подводки к сюжетам, готовить/писать сценарий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0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 вести полемику в формате телепередачи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1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удерживать внимание зрителя на требуемом аспекте проблемы, темы, предмете, человеке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2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создавать образ, соответствующий требованиям канала/программы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3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видеть пространственное целое телеэфира, работать в кадре и с суфлером,  проводить студийные и внестудийные телевизионные программы, использовать технику для озвучивания материала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4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четко излагать и аргументировать свое мнение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5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воспринимать конструктивную критику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6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формировать, расширять и возобновлять авторский актив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7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изложения важнейших документов, материалов печати и информационных агентств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8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готовить предварительную верстку программы, подводки к сюжетам, готовить/писать сценарий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9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лемики в формате телепередачи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0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удержания внимания зрителя на требуемом аспекте проблемы, темы, предмете, человеке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1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здания образа, соответствующего требованиям канала/программы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D2EA4" w:rsidRPr="00B238A3" w:rsidRDefault="006D2EA4" w:rsidP="006D2EA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видения пространственного целого телеэфира, работы в кадре и с суфлером,  проведения студийных и внестудийных телевизионных программ, использования техники для озвучивания материал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D2EA4" w:rsidRPr="00B238A3" w:rsidRDefault="006D2EA4" w:rsidP="006D2EA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изложения и аргументирования своего мн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D2EA4" w:rsidRPr="00B238A3" w:rsidRDefault="006D2EA4" w:rsidP="006D2EA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t xml:space="preserve"> </w:t>
            </w:r>
            <w:r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конструктивной крити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6D2EA4" w:rsidP="006D2EA4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t xml:space="preserve"> </w:t>
            </w:r>
            <w:r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формирования, расширения и возобновления авторского акти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0FEC">
        <w:trPr>
          <w:trHeight w:val="425"/>
          <w:jc w:val="center"/>
        </w:trPr>
        <w:tc>
          <w:tcPr>
            <w:tcW w:w="1458" w:type="pct"/>
          </w:tcPr>
          <w:p w:rsidR="00481445" w:rsidRPr="00B238A3" w:rsidRDefault="000F584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EA4" w:rsidRPr="006D2EA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ывать производственный процесс создания медиапродуктов и создания визуального формата для удовлетворения информационных и развлекательных потребностей населения</w:t>
            </w:r>
          </w:p>
        </w:tc>
        <w:tc>
          <w:tcPr>
            <w:tcW w:w="354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знать современные технологии монтажа медиапродуктов,  методы линейного и нелинейного монтажа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знать технические средства монтажа и типы монтажного оборудования, принципы работы компьютерных систем монтажа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знать технические средства монтажа и типы монтажного оборудования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знать принципы работы компьютерных систем монтажа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знать основы экономики, организации производства, труда и управления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знать программы автоматизации эфира, звукозаписывающую и звуковоспроизводящую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7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 использовать современные технические средства монтажа, осуществлять линейный и нелинейный монтаж, подбирать дополнительные фонограммы для озвучивания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8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технические средства монтажа и различные типы монтажного оборудования,  современные технические архивации медиапродуктов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9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корректно оценивать сроки, необходимые для проведения монтажно-тонировочных работ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0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технические средства монтажа и типы монтажного оборудования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1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процесс монтажа и соблюдать технологию создания медиапрограмм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2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понимать режиссерский замысел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3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планировать хозяйственную деятельность по созданию медиапродуктов, контролировать процесс создания медиапродукта на всех этапах его разработки, применять систему стимулирования работников для повышения эффективности их трудовой деятельности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4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обеспечивать высокое качество медиапродукта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5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ых технических средств монтажа, осуществлять линейный и нелинейный монтаж, подбирать дополнительные фонограммы для озвучивания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6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технических средств монтажа и различных типов монтажного оборудования,  современных технических архиваций медиапродуктов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7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корректной оценки сроков, необходимых для проведения монтажно-тонировочных работ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8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ть технические средства монтажа и типы монтажного оборудования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9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ганизовывать процесс монтажа и соблюдать технологию создания медиапрограмм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0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нимать режиссерский замысел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1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планировать хозяйственную деятельность по созданию медиапродуктов, контролировать процесс создания медиапродукта на всех этапах его разработки,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менять систему стимулирования работников для повышения эффективности их трудовой деятельност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92542C" w:rsidP="0092542C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обеспечения высокого качества медиапродук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0FEC">
        <w:trPr>
          <w:trHeight w:val="425"/>
          <w:jc w:val="center"/>
        </w:trPr>
        <w:tc>
          <w:tcPr>
            <w:tcW w:w="1458" w:type="pct"/>
          </w:tcPr>
          <w:p w:rsidR="00481445" w:rsidRPr="00B238A3" w:rsidRDefault="000F584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42C" w:rsidRPr="0092542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ывать процесс производства и создание фотоизображений в сфере коммерческой, документальной, художественной и технической информации</w:t>
            </w:r>
          </w:p>
        </w:tc>
        <w:tc>
          <w:tcPr>
            <w:tcW w:w="3542" w:type="pct"/>
          </w:tcPr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факторы, влияющие на формирование идеи (эстетические соображения, включая персональные предпочтения разработчика; изменение стилей изображения, моды и требований в соответствующих секторах;  подходы, которые целесообразно использовать для различных заказчиков)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историю фотографии и фотографических стилей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3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особенности композиция в рисунке, живописи, фотографии и дизайне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4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способы расчетов необходимых ресурсов и подготовки технического задания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5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технологии и возможности их применения для воплощения визуальной иде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6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технологии и возможности их применения для воплощения визуальной иде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7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экономику организации фотопроизводства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8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законодательство, регламентирующее фотодело, процедуры получения разрешения на проведение съемок и документов на право использовать изображение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9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методы организации работы персонала и работы в команде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0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методы управления проектом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1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создавать, исследовать и развивать визуальную идею, оценивая ее ценность и возможность ее использования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2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оценивать ресурсы, необходимые для воплощения визуальной иде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3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представлять воплощение визуальной идеи в виде сценария, презентаци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4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готовить техническое задание на воплощение визуальной иде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5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оценивать пригодность визуальной идеи для дальнейшего развития с учетом  творческой и технической осуществимости; опыта реализации аналогичных проектов;  имеющихся ресурсов и сроков реализации; соблюдения правовых, этических норм, которые затрагиваются при воплощении визуальной иде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6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определять технологию и оборудование для использования при воплощении визуальной иде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7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оценивать плюсы и минусы выбранного оборудования и возможность его покупки/аренды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8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 xml:space="preserve">уметь определять возможность замены оборудования на более технологичное и менее дорогостоящее, рассчитывать затраты на ремонт, замену, обучение персонала для использования оборудования, готовить план использования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орудования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9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получать разрешение на проведение фотосъемок,  документы, подтверждающие возможность использования фотоизображения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0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возможность реализации визуальной идеи, исходя из правовых, этических норм и правил, а также сохранения здоровья и безопасности участников фотосъемк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1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подготавливать творческий сценарий реализации визуальной идеи, организовывать работу персонала, участвующего в проведении фотосъемочного процесса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уметь готовить документацию и организовывать взаимодействие с другими участниками фотосъемки и службами обеспе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здания, исследования и развития визуальной идеи, оценивая ее ценность и возможность ее использ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оценки ресурсов, необходимых для воплощения визуальной иде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едставления воплощения визуальной идеи в виде сценария, презент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t xml:space="preserve"> 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 подготовки  технического задания на воплощение визуальной иде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t xml:space="preserve"> 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оценки пригодности визуальной идеи для дальнейшего развития с учетом  творческой и технической осуществимости; опыта реализации аналогичных проектов;  имеющихся ресурсов и сроков реализации; соблюдения правовых, этических норм, которые затрагиваются при воплощении визуальной иде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t xml:space="preserve"> 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ределять технологию и оборудование для использования при воплощении визуальной иде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t xml:space="preserve"> 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оценивать плюсы и минусы выбранного оборудования и возможность его покупки/аренд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="00EE0439">
              <w:t xml:space="preserve"> </w:t>
            </w:r>
            <w:r w:rsidR="00EE0439" w:rsidRPr="00EE0439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ределять возможность замены оборудования на более технологичное и менее дорогостоящее, рассчитывать затраты на ремонт, замену, обучение персонала для использования оборудования, готовить план использования оборудования</w:t>
            </w:r>
            <w:r w:rsidR="00EE04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 w:rsidR="00EE0439">
              <w:t xml:space="preserve"> </w:t>
            </w:r>
            <w:r w:rsidR="00EE0439" w:rsidRPr="00EE0439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лучать разрешение на проведение фотосъемок,  документы, подтверждающие возможность использования фотоизображения</w:t>
            </w:r>
            <w:r w:rsidR="00EE04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 w:rsidR="00EE0439">
              <w:t xml:space="preserve"> </w:t>
            </w:r>
            <w:r w:rsidR="00EE0439" w:rsidRPr="00EE0439">
              <w:rPr>
                <w:rFonts w:ascii="Times New Roman" w:hAnsi="Times New Roman"/>
                <w:iCs/>
                <w:sz w:val="24"/>
                <w:szCs w:val="24"/>
              </w:rPr>
              <w:t>владеть навыками анализировать возможность реализации визуальной идеи, исходя из правовых, этических норм и правил, а также сохранения здоровья и безопасности участников фотосъемки</w:t>
            </w:r>
            <w:r w:rsidR="00EE04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E0439" w:rsidRPr="00B238A3" w:rsidRDefault="00EE0439" w:rsidP="00EE043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t xml:space="preserve"> </w:t>
            </w:r>
            <w:r w:rsidRPr="00EE0439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авливать творческий сценарий реализации визуальной идеи, организовывать работу персонала, участвующего в проведении фотосъемочного процесс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E0439" w:rsidP="00EE0439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t xml:space="preserve"> </w:t>
            </w:r>
            <w:r w:rsidRPr="00EE0439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готовить документацию и </w:t>
            </w:r>
            <w:r w:rsidRPr="00EE04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рганизовывать взаимодействие с другими участниками фотосъемки и службами обеспе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0FEC">
        <w:trPr>
          <w:trHeight w:val="425"/>
          <w:jc w:val="center"/>
        </w:trPr>
        <w:tc>
          <w:tcPr>
            <w:tcW w:w="1458" w:type="pct"/>
          </w:tcPr>
          <w:p w:rsidR="00481445" w:rsidRPr="00B238A3" w:rsidRDefault="000F584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964" w:rsidRPr="0057396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азрабатывать системы визуальной информации идентификации и коммуникации</w:t>
            </w:r>
          </w:p>
        </w:tc>
        <w:tc>
          <w:tcPr>
            <w:tcW w:w="3542" w:type="pct"/>
          </w:tcPr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типовые формы проектных заданий на создани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методику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3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типовые этапы и сроки проектирования объектов визуальной информации, идентификации и коммуникации различной сложност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4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компьютерное программное обеспечение, используемое в дизайн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5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профессиональную терминологию в области дизайна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6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основы компьютерной графики, теории композиции, цветоведения, колористики, типографики, мультпл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7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основы художественного конструирования, технического моделирования, материаловедения для полиграфии и упаковочного производства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8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технологические процессы производства в области полиграфии, упаковки, кино и телевидения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9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нормативные документы в области качества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0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показатели и средства контроля качества изготовления в производств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1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технологические процессы производства в области полиграфии, упаковки, кино и телевидения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2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составлять по типовой форме проектное задание на создани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3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производить поиск, сбор и анализ информации, необходимой для разработки проектного задания на создани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4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формировать этапы и устанавливать сроки создания объектов визуальной информации, идентификации и коммуникации,  обосновывать правильность принимаемых дизайнерских решений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5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пециальные компьютерные программы для проектирования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6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проводить презентации дизайн-проектов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7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 xml:space="preserve">уметь анализировать информацию, необходимую для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боты над дизайн-проектом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8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находить дизайнерские решения задач по проектированию объектов визуальной информации, идентификации и коммуникации с учетом пожеланий заказчика и предпочтений целевой аудитор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9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учитывать при проектировании объектов визуальной информации, идентификации и коммуникации свойства используемых материалов и технологии реализации дизайн-проекто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в; 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0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применять показатели и средства контроля качества воспроизведения объектов визуальной информации, идентификации и коммуникации для авторского надзора за их изготовлением в производстве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1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работать с нормативными документами, содержащими требования к качеству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оформлять отчет по результатам проверки изготовления в производств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ставления по типовой форме проектного задания на создани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я создания объектов визуальной информации, идентификации и коммуникации,  обоснования правильности принимаемых дизайнерских решений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 использования специальных компьютерных программ для проектирования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ведения презентаций дизайн-проектов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анализа информации, необходимой для работы над дизайн-проектом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нахождения дизайнерских решений задач по проектированию объектов визуальной информации, идентификации и коммуникации с учетом пожеланий заказчика и предпочтений целевой аудитор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учета при проектировании объектов визуальной информации, идентификации и коммуникации свойства используемых материалов и технологии реализации дизайн-проектов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применения показателей и средств контроля качества воспроизведения объектов визуальной информации, идентификации и коммуникации для авторского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дзора за их изготовлением в производстве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нормативными документами, содержащими требования к качеству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573964" w:rsidP="00573964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ставления отчета по результатам проверки изготовления в производств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507F33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0530F0">
        <w:rPr>
          <w:sz w:val="24"/>
          <w:szCs w:val="24"/>
        </w:rPr>
        <w:t xml:space="preserve"> по направлению подготовки 42.03.02 Журналистика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AA6186" w:rsidRDefault="00AA6186" w:rsidP="00A941E9">
      <w:pPr>
        <w:pStyle w:val="10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42.03.02 Журналистика</w:t>
      </w:r>
      <w:r w:rsidRPr="00B238A3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0530F0">
        <w:rPr>
          <w:rFonts w:ascii="Times New Roman" w:hAnsi="Times New Roman" w:cs="Times New Roman"/>
          <w:sz w:val="24"/>
          <w:szCs w:val="24"/>
        </w:rPr>
        <w:t>бакалавриат по направлению подготовки 42.03.02 Журналистика</w:t>
      </w:r>
      <w:r w:rsidR="000530F0"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 xml:space="preserve">доступ к учебным планам, рабочим программам дисциплин (модулей), практик, электронным </w:t>
      </w:r>
      <w:r w:rsidRPr="00E53AEC">
        <w:rPr>
          <w:iCs/>
          <w:sz w:val="24"/>
          <w:szCs w:val="24"/>
        </w:rPr>
        <w:lastRenderedPageBreak/>
        <w:t>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 по направлению подготовки 42.03.02 Журналистика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AA0620">
      <w:pPr>
        <w:pStyle w:val="a5"/>
        <w:numPr>
          <w:ilvl w:val="0"/>
          <w:numId w:val="4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120749">
          <w:rPr>
            <w:rStyle w:val="af6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AA0620">
      <w:pPr>
        <w:pStyle w:val="a5"/>
        <w:numPr>
          <w:ilvl w:val="0"/>
          <w:numId w:val="47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120749">
          <w:rPr>
            <w:rStyle w:val="af6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0530F0">
        <w:rPr>
          <w:rFonts w:ascii="Times New Roman" w:hAnsi="Times New Roman" w:cs="Times New Roman"/>
          <w:sz w:val="24"/>
          <w:szCs w:val="24"/>
        </w:rPr>
        <w:t>бакалавриат по направлению подготовки 42.03.02 Журналистика</w:t>
      </w:r>
      <w:r w:rsidR="000530F0"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F27F6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017658" w:rsidRDefault="00017658" w:rsidP="00017658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 xml:space="preserve"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</w:t>
      </w:r>
      <w:r w:rsidRPr="00017658">
        <w:rPr>
          <w:rFonts w:ascii="Times New Roman" w:hAnsi="Times New Roman"/>
          <w:iCs/>
          <w:sz w:val="24"/>
          <w:szCs w:val="24"/>
        </w:rPr>
        <w:lastRenderedPageBreak/>
        <w:t>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017658" w:rsidRDefault="00017658" w:rsidP="00017658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017658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 w:rsidR="000530F0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0530F0" w:rsidRPr="000530F0">
        <w:rPr>
          <w:rFonts w:ascii="Times New Roman" w:hAnsi="Times New Roman" w:cs="Times New Roman"/>
          <w:sz w:val="24"/>
          <w:szCs w:val="24"/>
        </w:rPr>
        <w:t>бакалавриат по направлению подготовки 42.03.02 Журналистика</w:t>
      </w:r>
      <w:r w:rsidR="000530F0"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Default="002E2749" w:rsidP="002E274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0D99" w:rsidRPr="00B238A3" w:rsidRDefault="00B50D99" w:rsidP="00AA0620">
      <w:pPr>
        <w:adjustRightInd/>
        <w:spacing w:before="75"/>
        <w:ind w:left="826"/>
        <w:jc w:val="right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lastRenderedPageBreak/>
        <w:t xml:space="preserve">Приложение </w:t>
      </w:r>
      <w:r w:rsidR="0056167F">
        <w:rPr>
          <w:b/>
          <w:sz w:val="24"/>
          <w:szCs w:val="24"/>
          <w:lang w:bidi="ru-RU"/>
        </w:rPr>
        <w:t>4</w:t>
      </w:r>
    </w:p>
    <w:p w:rsidR="00B50D99" w:rsidRPr="00B238A3" w:rsidRDefault="00B50D99" w:rsidP="00B50D99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42.03.02 «Журналистика»</w:t>
      </w:r>
    </w:p>
    <w:p w:rsidR="00B50D99" w:rsidRPr="00B238A3" w:rsidRDefault="00B50D99" w:rsidP="00B50D99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B50D99" w:rsidRPr="00B238A3" w:rsidTr="00C31362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B50D99" w:rsidRPr="00B238A3" w:rsidRDefault="00B50D99" w:rsidP="00B50D99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B238A3" w:rsidRDefault="00B50D99" w:rsidP="00B50D99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B50D99" w:rsidRPr="00B238A3" w:rsidRDefault="00B50D99" w:rsidP="00B50D99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B50D99" w:rsidRPr="00B238A3" w:rsidTr="00C31362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B50D99" w:rsidRPr="00B238A3" w:rsidRDefault="00B50D99" w:rsidP="00B50D99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6. Связь, информационные и коммуникационные технологии</w:t>
            </w:r>
          </w:p>
        </w:tc>
      </w:tr>
      <w:tr w:rsidR="00B50D99" w:rsidRPr="00B238A3" w:rsidTr="00B50D99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6.013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B50D99" w:rsidRPr="0056167F" w:rsidRDefault="00B50D99" w:rsidP="0056167F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«Специалист по информационным ресурсам», утвержденный приказом Министерства </w:t>
            </w:r>
            <w:r w:rsidRPr="0056167F">
              <w:rPr>
                <w:rFonts w:ascii="Times New Roman" w:hAnsi="Times New Roman" w:cs="Times New Roman"/>
                <w:spacing w:val="-4"/>
                <w:sz w:val="24"/>
                <w:szCs w:val="24"/>
                <w:lang w:val="ru-RU" w:bidi="ru-RU"/>
              </w:rPr>
              <w:t xml:space="preserve">труда </w:t>
            </w: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и социальной защиты Российской Федерации от 8 сентября 2014</w:t>
            </w:r>
            <w:r w:rsidRPr="0056167F">
              <w:rPr>
                <w:rFonts w:ascii="Times New Roman" w:hAnsi="Times New Roman" w:cs="Times New Roman"/>
                <w:spacing w:val="-40"/>
                <w:sz w:val="24"/>
                <w:szCs w:val="24"/>
                <w:lang w:val="ru-RU" w:bidi="ru-RU"/>
              </w:rPr>
              <w:t xml:space="preserve"> </w:t>
            </w:r>
            <w:r w:rsidRPr="0056167F">
              <w:rPr>
                <w:rFonts w:ascii="Times New Roman" w:hAnsi="Times New Roman" w:cs="Times New Roman"/>
                <w:spacing w:val="-8"/>
                <w:sz w:val="24"/>
                <w:szCs w:val="24"/>
                <w:lang w:val="ru-RU" w:bidi="ru-RU"/>
              </w:rPr>
              <w:t xml:space="preserve">г. </w:t>
            </w: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№ 629н (зарегистрирован Министерством юстиции Российской Федерации 26 сентября 2014 </w:t>
            </w:r>
            <w:r w:rsidRPr="0056167F">
              <w:rPr>
                <w:rFonts w:ascii="Times New Roman" w:hAnsi="Times New Roman" w:cs="Times New Roman"/>
                <w:spacing w:val="-10"/>
                <w:sz w:val="24"/>
                <w:szCs w:val="24"/>
                <w:lang w:val="ru-RU" w:bidi="ru-RU"/>
              </w:rPr>
              <w:t xml:space="preserve">г., </w:t>
            </w: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регистрационный № 34136), с изменениями, внесенными приказом Министерства </w:t>
            </w:r>
            <w:r w:rsidRPr="0056167F">
              <w:rPr>
                <w:rFonts w:ascii="Times New Roman" w:hAnsi="Times New Roman" w:cs="Times New Roman"/>
                <w:spacing w:val="-4"/>
                <w:sz w:val="24"/>
                <w:szCs w:val="24"/>
                <w:lang w:val="ru-RU" w:bidi="ru-RU"/>
              </w:rPr>
              <w:t xml:space="preserve">труда </w:t>
            </w: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и социальной защиты Российской Федерации от</w:t>
            </w:r>
            <w:r w:rsidRPr="0056167F">
              <w:rPr>
                <w:rFonts w:ascii="Times New Roman" w:hAnsi="Times New Roman" w:cs="Times New Roman"/>
                <w:spacing w:val="-44"/>
                <w:sz w:val="24"/>
                <w:szCs w:val="24"/>
                <w:lang w:val="ru-RU" w:bidi="ru-RU"/>
              </w:rPr>
              <w:t xml:space="preserve"> </w:t>
            </w: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12 декабря 2016 </w:t>
            </w:r>
            <w:r w:rsidRPr="0056167F">
              <w:rPr>
                <w:rFonts w:ascii="Times New Roman" w:hAnsi="Times New Roman" w:cs="Times New Roman"/>
                <w:spacing w:val="-8"/>
                <w:sz w:val="24"/>
                <w:szCs w:val="24"/>
                <w:lang w:val="ru-RU" w:bidi="ru-RU"/>
              </w:rPr>
              <w:t xml:space="preserve">г. </w:t>
            </w: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№ 727н (зарегистрирован Министерством юстиции Российской Федерации 13 января 2017 </w:t>
            </w:r>
            <w:r w:rsidRPr="0056167F">
              <w:rPr>
                <w:rFonts w:ascii="Times New Roman" w:hAnsi="Times New Roman" w:cs="Times New Roman"/>
                <w:spacing w:val="-9"/>
                <w:sz w:val="24"/>
                <w:szCs w:val="24"/>
                <w:lang w:val="ru-RU" w:bidi="ru-RU"/>
              </w:rPr>
              <w:t xml:space="preserve">г., </w:t>
            </w: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регистрационный №</w:t>
            </w:r>
            <w:r w:rsidRPr="0056167F">
              <w:rPr>
                <w:rFonts w:ascii="Times New Roman" w:hAnsi="Times New Roman" w:cs="Times New Roman"/>
                <w:spacing w:val="2"/>
                <w:sz w:val="24"/>
                <w:szCs w:val="24"/>
                <w:lang w:val="ru-RU" w:bidi="ru-RU"/>
              </w:rPr>
              <w:t xml:space="preserve"> </w:t>
            </w: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45230)</w:t>
            </w:r>
          </w:p>
        </w:tc>
      </w:tr>
      <w:tr w:rsidR="00B50D99" w:rsidRPr="00B238A3" w:rsidTr="00B50D99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6.009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B50D99" w:rsidRPr="0056167F" w:rsidRDefault="00B50D99" w:rsidP="0056167F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ый стандарт «Специалист по продвижению и распространению продукции средств массовой информации», утвержденный приказом Министерства труда и социальной защиты Российской Федерации от 4 августа 2014 г. № 535н (зарегистрирован Министерством юстиции Российской Федерации 4 сентября 2014 г., регистрационный № 33973)</w:t>
            </w:r>
          </w:p>
        </w:tc>
      </w:tr>
      <w:tr w:rsidR="0056167F" w:rsidRPr="00B238A3" w:rsidTr="00B50D99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3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003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56167F" w:rsidRPr="0056167F" w:rsidRDefault="0056167F" w:rsidP="0056167F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ый стандарт «Корреспондент средств массовой информации», утвержденный приказом Министерства труда и социальной защиты Российской Федерации от 21 мая 2014 г. № 339н (зарегистрирован Министерством юстиции Российской Федерации 5 июня 2014 г., регистрационный № 32589)</w:t>
            </w:r>
          </w:p>
        </w:tc>
      </w:tr>
      <w:tr w:rsidR="0056167F" w:rsidRPr="00B238A3" w:rsidTr="00B50D99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4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004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56167F" w:rsidRPr="0056167F" w:rsidRDefault="0056167F" w:rsidP="0056167F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ый стандарт «Ведущий телевизионной программы», утвержденный приказом Министерства труда и социальной защиты Российской Федерации от 4 августа 2014 г. № 534н (зарегистрирован Министерством юстиции Российской Федерации 20 августа 2014 г., регистрационный № 33669)</w:t>
            </w:r>
          </w:p>
        </w:tc>
      </w:tr>
      <w:tr w:rsidR="0056167F" w:rsidRPr="00B238A3" w:rsidTr="00B50D99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5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006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56167F" w:rsidRPr="0056167F" w:rsidRDefault="0056167F" w:rsidP="0056167F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ый стандарт «Редактор средств массовой информации», утвержденный приказом Министерства труда и социальной защиты Российской Федерации от 4 августа 2014 г. № 538н (зарегистрирован Министерством юстиции Российской Федерации 28 августа 2014 г., регистрационный № 33899)</w:t>
            </w:r>
          </w:p>
        </w:tc>
      </w:tr>
      <w:tr w:rsidR="0056167F" w:rsidRPr="00B238A3" w:rsidTr="00B50D99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167F" w:rsidRPr="0056167F" w:rsidRDefault="0056167F" w:rsidP="00B50D99">
            <w:pPr>
              <w:adjustRightInd/>
              <w:rPr>
                <w:b/>
                <w:sz w:val="24"/>
                <w:szCs w:val="24"/>
                <w:lang w:val="ru-RU" w:bidi="ru-RU"/>
              </w:rPr>
            </w:pPr>
            <w:r>
              <w:rPr>
                <w:b/>
                <w:sz w:val="24"/>
                <w:szCs w:val="24"/>
                <w:lang w:val="ru-RU" w:bidi="ru-RU"/>
              </w:rPr>
              <w:t>6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167F" w:rsidRPr="00B238A3" w:rsidRDefault="0056167F" w:rsidP="0056167F">
            <w:pPr>
              <w:adjustRightInd/>
              <w:spacing w:before="81"/>
              <w:ind w:left="3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010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56167F" w:rsidRPr="00B238A3" w:rsidRDefault="0056167F" w:rsidP="0056167F">
            <w:pPr>
              <w:adjustRightInd/>
              <w:spacing w:before="23"/>
              <w:ind w:left="35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ый стандарт «Фотограф», утвержденный приказом</w:t>
            </w:r>
          </w:p>
          <w:p w:rsidR="0056167F" w:rsidRPr="00B238A3" w:rsidRDefault="0056167F" w:rsidP="0056167F">
            <w:pPr>
              <w:adjustRightInd/>
              <w:spacing w:before="42"/>
              <w:ind w:left="35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Министерства труда и социальной защиты Российской Федерации</w:t>
            </w:r>
          </w:p>
        </w:tc>
      </w:tr>
    </w:tbl>
    <w:p w:rsidR="005962A6" w:rsidRDefault="005962A6" w:rsidP="005962A6">
      <w:pPr>
        <w:widowControl/>
        <w:autoSpaceDE/>
        <w:autoSpaceDN/>
        <w:adjustRightInd/>
        <w:rPr>
          <w:sz w:val="24"/>
          <w:szCs w:val="24"/>
        </w:rPr>
      </w:pPr>
    </w:p>
    <w:p w:rsidR="00AA6186" w:rsidRPr="00B238A3" w:rsidRDefault="00AA6186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AA6186" w:rsidRPr="00B238A3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53C6" w:rsidRDefault="00E853C6" w:rsidP="00E2030F">
      <w:r>
        <w:separator/>
      </w:r>
    </w:p>
  </w:endnote>
  <w:endnote w:type="continuationSeparator" w:id="0">
    <w:p w:rsidR="00E853C6" w:rsidRDefault="00E853C6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167F" w:rsidRDefault="00180BE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3278">
      <w:rPr>
        <w:noProof/>
      </w:rPr>
      <w:t>34</w:t>
    </w:r>
    <w:r>
      <w:rPr>
        <w:noProof/>
      </w:rPr>
      <w:fldChar w:fldCharType="end"/>
    </w:r>
  </w:p>
  <w:p w:rsidR="0056167F" w:rsidRDefault="005616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53C6" w:rsidRDefault="00E853C6" w:rsidP="00E2030F">
      <w:r>
        <w:separator/>
      </w:r>
    </w:p>
  </w:footnote>
  <w:footnote w:type="continuationSeparator" w:id="0">
    <w:p w:rsidR="00E853C6" w:rsidRDefault="00E853C6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F0330"/>
    <w:multiLevelType w:val="hybridMultilevel"/>
    <w:tmpl w:val="104CA75C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" w15:restartNumberingAfterBreak="0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B566119"/>
    <w:multiLevelType w:val="hybridMultilevel"/>
    <w:tmpl w:val="51BAB81A"/>
    <w:lvl w:ilvl="0" w:tplc="32D80050">
      <w:start w:val="2"/>
      <w:numFmt w:val="decimal"/>
      <w:lvlText w:val="%1"/>
      <w:lvlJc w:val="left"/>
      <w:pPr>
        <w:ind w:left="1392" w:hanging="566"/>
      </w:pPr>
      <w:rPr>
        <w:rFonts w:hint="default"/>
        <w:lang w:val="ru-RU" w:eastAsia="ru-RU" w:bidi="ru-RU"/>
      </w:rPr>
    </w:lvl>
    <w:lvl w:ilvl="1" w:tplc="5920A412">
      <w:numFmt w:val="none"/>
      <w:lvlText w:val=""/>
      <w:lvlJc w:val="left"/>
      <w:pPr>
        <w:tabs>
          <w:tab w:val="num" w:pos="360"/>
        </w:tabs>
      </w:pPr>
    </w:lvl>
    <w:lvl w:ilvl="2" w:tplc="E7041480">
      <w:numFmt w:val="bullet"/>
      <w:lvlText w:val="•"/>
      <w:lvlJc w:val="left"/>
      <w:pPr>
        <w:ind w:left="3208" w:hanging="566"/>
      </w:pPr>
      <w:rPr>
        <w:rFonts w:hint="default"/>
        <w:lang w:val="ru-RU" w:eastAsia="ru-RU" w:bidi="ru-RU"/>
      </w:rPr>
    </w:lvl>
    <w:lvl w:ilvl="3" w:tplc="C08C72A2">
      <w:numFmt w:val="bullet"/>
      <w:lvlText w:val="•"/>
      <w:lvlJc w:val="left"/>
      <w:pPr>
        <w:ind w:left="4112" w:hanging="566"/>
      </w:pPr>
      <w:rPr>
        <w:rFonts w:hint="default"/>
        <w:lang w:val="ru-RU" w:eastAsia="ru-RU" w:bidi="ru-RU"/>
      </w:rPr>
    </w:lvl>
    <w:lvl w:ilvl="4" w:tplc="3536D44E">
      <w:numFmt w:val="bullet"/>
      <w:lvlText w:val="•"/>
      <w:lvlJc w:val="left"/>
      <w:pPr>
        <w:ind w:left="5016" w:hanging="566"/>
      </w:pPr>
      <w:rPr>
        <w:rFonts w:hint="default"/>
        <w:lang w:val="ru-RU" w:eastAsia="ru-RU" w:bidi="ru-RU"/>
      </w:rPr>
    </w:lvl>
    <w:lvl w:ilvl="5" w:tplc="37562CB6">
      <w:numFmt w:val="bullet"/>
      <w:lvlText w:val="•"/>
      <w:lvlJc w:val="left"/>
      <w:pPr>
        <w:ind w:left="5920" w:hanging="566"/>
      </w:pPr>
      <w:rPr>
        <w:rFonts w:hint="default"/>
        <w:lang w:val="ru-RU" w:eastAsia="ru-RU" w:bidi="ru-RU"/>
      </w:rPr>
    </w:lvl>
    <w:lvl w:ilvl="6" w:tplc="CC0C6914">
      <w:numFmt w:val="bullet"/>
      <w:lvlText w:val="•"/>
      <w:lvlJc w:val="left"/>
      <w:pPr>
        <w:ind w:left="6824" w:hanging="566"/>
      </w:pPr>
      <w:rPr>
        <w:rFonts w:hint="default"/>
        <w:lang w:val="ru-RU" w:eastAsia="ru-RU" w:bidi="ru-RU"/>
      </w:rPr>
    </w:lvl>
    <w:lvl w:ilvl="7" w:tplc="9440C764">
      <w:numFmt w:val="bullet"/>
      <w:lvlText w:val="•"/>
      <w:lvlJc w:val="left"/>
      <w:pPr>
        <w:ind w:left="7728" w:hanging="566"/>
      </w:pPr>
      <w:rPr>
        <w:rFonts w:hint="default"/>
        <w:lang w:val="ru-RU" w:eastAsia="ru-RU" w:bidi="ru-RU"/>
      </w:rPr>
    </w:lvl>
    <w:lvl w:ilvl="8" w:tplc="C9FA1622">
      <w:numFmt w:val="bullet"/>
      <w:lvlText w:val="•"/>
      <w:lvlJc w:val="left"/>
      <w:pPr>
        <w:ind w:left="8632" w:hanging="566"/>
      </w:pPr>
      <w:rPr>
        <w:rFonts w:hint="default"/>
        <w:lang w:val="ru-RU" w:eastAsia="ru-RU" w:bidi="ru-RU"/>
      </w:rPr>
    </w:lvl>
  </w:abstractNum>
  <w:abstractNum w:abstractNumId="7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8" w15:restartNumberingAfterBreak="0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535D0A"/>
    <w:multiLevelType w:val="hybridMultilevel"/>
    <w:tmpl w:val="366E9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953971"/>
    <w:multiLevelType w:val="multilevel"/>
    <w:tmpl w:val="2BCA5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FE2026"/>
    <w:multiLevelType w:val="hybridMultilevel"/>
    <w:tmpl w:val="430695FE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6" w15:restartNumberingAfterBreak="0">
    <w:nsid w:val="4DAC10E4"/>
    <w:multiLevelType w:val="hybridMultilevel"/>
    <w:tmpl w:val="2CAE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337B1"/>
    <w:multiLevelType w:val="hybridMultilevel"/>
    <w:tmpl w:val="886E5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4523C"/>
    <w:multiLevelType w:val="multilevel"/>
    <w:tmpl w:val="F7088B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7E143A"/>
    <w:multiLevelType w:val="hybridMultilevel"/>
    <w:tmpl w:val="3DA0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623CE"/>
    <w:multiLevelType w:val="hybridMultilevel"/>
    <w:tmpl w:val="A7B66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B918F2"/>
    <w:multiLevelType w:val="hybridMultilevel"/>
    <w:tmpl w:val="4C2470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734A24"/>
    <w:multiLevelType w:val="hybridMultilevel"/>
    <w:tmpl w:val="6AD8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0D6559"/>
    <w:multiLevelType w:val="hybridMultilevel"/>
    <w:tmpl w:val="BDB8B150"/>
    <w:lvl w:ilvl="0" w:tplc="D2D857C4">
      <w:numFmt w:val="bullet"/>
      <w:lvlText w:val="–"/>
      <w:lvlJc w:val="left"/>
      <w:pPr>
        <w:ind w:left="1250" w:hanging="424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 w:tplc="8AAC855A">
      <w:numFmt w:val="bullet"/>
      <w:lvlText w:val="•"/>
      <w:lvlJc w:val="left"/>
      <w:pPr>
        <w:ind w:left="2178" w:hanging="424"/>
      </w:pPr>
      <w:rPr>
        <w:rFonts w:hint="default"/>
        <w:lang w:val="ru-RU" w:eastAsia="ru-RU" w:bidi="ru-RU"/>
      </w:rPr>
    </w:lvl>
    <w:lvl w:ilvl="2" w:tplc="4DB0E222">
      <w:numFmt w:val="bullet"/>
      <w:lvlText w:val="•"/>
      <w:lvlJc w:val="left"/>
      <w:pPr>
        <w:ind w:left="3096" w:hanging="424"/>
      </w:pPr>
      <w:rPr>
        <w:rFonts w:hint="default"/>
        <w:lang w:val="ru-RU" w:eastAsia="ru-RU" w:bidi="ru-RU"/>
      </w:rPr>
    </w:lvl>
    <w:lvl w:ilvl="3" w:tplc="CAA245FC">
      <w:numFmt w:val="bullet"/>
      <w:lvlText w:val="•"/>
      <w:lvlJc w:val="left"/>
      <w:pPr>
        <w:ind w:left="4014" w:hanging="424"/>
      </w:pPr>
      <w:rPr>
        <w:rFonts w:hint="default"/>
        <w:lang w:val="ru-RU" w:eastAsia="ru-RU" w:bidi="ru-RU"/>
      </w:rPr>
    </w:lvl>
    <w:lvl w:ilvl="4" w:tplc="2E1C4F48">
      <w:numFmt w:val="bullet"/>
      <w:lvlText w:val="•"/>
      <w:lvlJc w:val="left"/>
      <w:pPr>
        <w:ind w:left="4932" w:hanging="424"/>
      </w:pPr>
      <w:rPr>
        <w:rFonts w:hint="default"/>
        <w:lang w:val="ru-RU" w:eastAsia="ru-RU" w:bidi="ru-RU"/>
      </w:rPr>
    </w:lvl>
    <w:lvl w:ilvl="5" w:tplc="0714EB38">
      <w:numFmt w:val="bullet"/>
      <w:lvlText w:val="•"/>
      <w:lvlJc w:val="left"/>
      <w:pPr>
        <w:ind w:left="5850" w:hanging="424"/>
      </w:pPr>
      <w:rPr>
        <w:rFonts w:hint="default"/>
        <w:lang w:val="ru-RU" w:eastAsia="ru-RU" w:bidi="ru-RU"/>
      </w:rPr>
    </w:lvl>
    <w:lvl w:ilvl="6" w:tplc="4B8A445C">
      <w:numFmt w:val="bullet"/>
      <w:lvlText w:val="•"/>
      <w:lvlJc w:val="left"/>
      <w:pPr>
        <w:ind w:left="6768" w:hanging="424"/>
      </w:pPr>
      <w:rPr>
        <w:rFonts w:hint="default"/>
        <w:lang w:val="ru-RU" w:eastAsia="ru-RU" w:bidi="ru-RU"/>
      </w:rPr>
    </w:lvl>
    <w:lvl w:ilvl="7" w:tplc="D8A492D2">
      <w:numFmt w:val="bullet"/>
      <w:lvlText w:val="•"/>
      <w:lvlJc w:val="left"/>
      <w:pPr>
        <w:ind w:left="7686" w:hanging="424"/>
      </w:pPr>
      <w:rPr>
        <w:rFonts w:hint="default"/>
        <w:lang w:val="ru-RU" w:eastAsia="ru-RU" w:bidi="ru-RU"/>
      </w:rPr>
    </w:lvl>
    <w:lvl w:ilvl="8" w:tplc="EEC22E06">
      <w:numFmt w:val="bullet"/>
      <w:lvlText w:val="•"/>
      <w:lvlJc w:val="left"/>
      <w:pPr>
        <w:ind w:left="8604" w:hanging="424"/>
      </w:pPr>
      <w:rPr>
        <w:rFonts w:hint="default"/>
        <w:lang w:val="ru-RU" w:eastAsia="ru-RU" w:bidi="ru-RU"/>
      </w:rPr>
    </w:lvl>
  </w:abstractNum>
  <w:abstractNum w:abstractNumId="41" w15:restartNumberingAfterBreak="0">
    <w:nsid w:val="74E1396B"/>
    <w:multiLevelType w:val="hybridMultilevel"/>
    <w:tmpl w:val="09462D96"/>
    <w:lvl w:ilvl="0" w:tplc="2EAE3C40">
      <w:start w:val="3"/>
      <w:numFmt w:val="decimal"/>
      <w:lvlText w:val="%1"/>
      <w:lvlJc w:val="left"/>
      <w:pPr>
        <w:ind w:left="1392" w:hanging="566"/>
      </w:pPr>
      <w:rPr>
        <w:rFonts w:hint="default"/>
        <w:lang w:val="ru-RU" w:eastAsia="ru-RU" w:bidi="ru-RU"/>
      </w:rPr>
    </w:lvl>
    <w:lvl w:ilvl="1" w:tplc="D80A9C22">
      <w:numFmt w:val="none"/>
      <w:lvlText w:val=""/>
      <w:lvlJc w:val="left"/>
      <w:pPr>
        <w:tabs>
          <w:tab w:val="num" w:pos="360"/>
        </w:tabs>
      </w:pPr>
    </w:lvl>
    <w:lvl w:ilvl="2" w:tplc="63647348">
      <w:numFmt w:val="bullet"/>
      <w:lvlText w:val="•"/>
      <w:lvlJc w:val="left"/>
      <w:pPr>
        <w:ind w:left="3208" w:hanging="566"/>
      </w:pPr>
      <w:rPr>
        <w:rFonts w:hint="default"/>
        <w:lang w:val="ru-RU" w:eastAsia="ru-RU" w:bidi="ru-RU"/>
      </w:rPr>
    </w:lvl>
    <w:lvl w:ilvl="3" w:tplc="F7C4C832">
      <w:numFmt w:val="bullet"/>
      <w:lvlText w:val="•"/>
      <w:lvlJc w:val="left"/>
      <w:pPr>
        <w:ind w:left="4112" w:hanging="566"/>
      </w:pPr>
      <w:rPr>
        <w:rFonts w:hint="default"/>
        <w:lang w:val="ru-RU" w:eastAsia="ru-RU" w:bidi="ru-RU"/>
      </w:rPr>
    </w:lvl>
    <w:lvl w:ilvl="4" w:tplc="B928B83C">
      <w:numFmt w:val="bullet"/>
      <w:lvlText w:val="•"/>
      <w:lvlJc w:val="left"/>
      <w:pPr>
        <w:ind w:left="5016" w:hanging="566"/>
      </w:pPr>
      <w:rPr>
        <w:rFonts w:hint="default"/>
        <w:lang w:val="ru-RU" w:eastAsia="ru-RU" w:bidi="ru-RU"/>
      </w:rPr>
    </w:lvl>
    <w:lvl w:ilvl="5" w:tplc="6C940572">
      <w:numFmt w:val="bullet"/>
      <w:lvlText w:val="•"/>
      <w:lvlJc w:val="left"/>
      <w:pPr>
        <w:ind w:left="5920" w:hanging="566"/>
      </w:pPr>
      <w:rPr>
        <w:rFonts w:hint="default"/>
        <w:lang w:val="ru-RU" w:eastAsia="ru-RU" w:bidi="ru-RU"/>
      </w:rPr>
    </w:lvl>
    <w:lvl w:ilvl="6" w:tplc="3A1C9B56">
      <w:numFmt w:val="bullet"/>
      <w:lvlText w:val="•"/>
      <w:lvlJc w:val="left"/>
      <w:pPr>
        <w:ind w:left="6824" w:hanging="566"/>
      </w:pPr>
      <w:rPr>
        <w:rFonts w:hint="default"/>
        <w:lang w:val="ru-RU" w:eastAsia="ru-RU" w:bidi="ru-RU"/>
      </w:rPr>
    </w:lvl>
    <w:lvl w:ilvl="7" w:tplc="A59E4A6C">
      <w:numFmt w:val="bullet"/>
      <w:lvlText w:val="•"/>
      <w:lvlJc w:val="left"/>
      <w:pPr>
        <w:ind w:left="7728" w:hanging="566"/>
      </w:pPr>
      <w:rPr>
        <w:rFonts w:hint="default"/>
        <w:lang w:val="ru-RU" w:eastAsia="ru-RU" w:bidi="ru-RU"/>
      </w:rPr>
    </w:lvl>
    <w:lvl w:ilvl="8" w:tplc="627A7E5E">
      <w:numFmt w:val="bullet"/>
      <w:lvlText w:val="•"/>
      <w:lvlJc w:val="left"/>
      <w:pPr>
        <w:ind w:left="8632" w:hanging="566"/>
      </w:pPr>
      <w:rPr>
        <w:rFonts w:hint="default"/>
        <w:lang w:val="ru-RU" w:eastAsia="ru-RU" w:bidi="ru-RU"/>
      </w:rPr>
    </w:lvl>
  </w:abstractNum>
  <w:abstractNum w:abstractNumId="42" w15:restartNumberingAfterBreak="0">
    <w:nsid w:val="76F86337"/>
    <w:multiLevelType w:val="multilevel"/>
    <w:tmpl w:val="16C86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21"/>
  </w:num>
  <w:num w:numId="5">
    <w:abstractNumId w:val="15"/>
  </w:num>
  <w:num w:numId="6">
    <w:abstractNumId w:val="2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6"/>
  </w:num>
  <w:num w:numId="11">
    <w:abstractNumId w:val="34"/>
  </w:num>
  <w:num w:numId="12">
    <w:abstractNumId w:val="30"/>
  </w:num>
  <w:num w:numId="13">
    <w:abstractNumId w:val="22"/>
  </w:num>
  <w:num w:numId="14">
    <w:abstractNumId w:val="4"/>
  </w:num>
  <w:num w:numId="15">
    <w:abstractNumId w:val="37"/>
  </w:num>
  <w:num w:numId="16">
    <w:abstractNumId w:val="9"/>
  </w:num>
  <w:num w:numId="17">
    <w:abstractNumId w:val="8"/>
  </w:num>
  <w:num w:numId="18">
    <w:abstractNumId w:val="27"/>
  </w:num>
  <w:num w:numId="19">
    <w:abstractNumId w:val="43"/>
  </w:num>
  <w:num w:numId="20">
    <w:abstractNumId w:val="24"/>
  </w:num>
  <w:num w:numId="21">
    <w:abstractNumId w:val="18"/>
  </w:num>
  <w:num w:numId="22">
    <w:abstractNumId w:val="44"/>
  </w:num>
  <w:num w:numId="23">
    <w:abstractNumId w:val="16"/>
  </w:num>
  <w:num w:numId="24">
    <w:abstractNumId w:val="39"/>
  </w:num>
  <w:num w:numId="25">
    <w:abstractNumId w:val="7"/>
  </w:num>
  <w:num w:numId="26">
    <w:abstractNumId w:val="33"/>
  </w:num>
  <w:num w:numId="27">
    <w:abstractNumId w:val="38"/>
  </w:num>
  <w:num w:numId="28">
    <w:abstractNumId w:val="13"/>
  </w:num>
  <w:num w:numId="29">
    <w:abstractNumId w:val="2"/>
  </w:num>
  <w:num w:numId="30">
    <w:abstractNumId w:val="25"/>
  </w:num>
  <w:num w:numId="31">
    <w:abstractNumId w:val="11"/>
  </w:num>
  <w:num w:numId="32">
    <w:abstractNumId w:val="31"/>
  </w:num>
  <w:num w:numId="33">
    <w:abstractNumId w:val="20"/>
  </w:num>
  <w:num w:numId="34">
    <w:abstractNumId w:val="35"/>
  </w:num>
  <w:num w:numId="35">
    <w:abstractNumId w:val="26"/>
  </w:num>
  <w:num w:numId="36">
    <w:abstractNumId w:val="10"/>
  </w:num>
  <w:num w:numId="37">
    <w:abstractNumId w:val="45"/>
  </w:num>
  <w:num w:numId="38">
    <w:abstractNumId w:val="19"/>
  </w:num>
  <w:num w:numId="39">
    <w:abstractNumId w:val="32"/>
  </w:num>
  <w:num w:numId="40">
    <w:abstractNumId w:val="29"/>
  </w:num>
  <w:num w:numId="41">
    <w:abstractNumId w:val="6"/>
  </w:num>
  <w:num w:numId="42">
    <w:abstractNumId w:val="41"/>
  </w:num>
  <w:num w:numId="43">
    <w:abstractNumId w:val="40"/>
  </w:num>
  <w:num w:numId="44">
    <w:abstractNumId w:val="42"/>
  </w:num>
  <w:num w:numId="45">
    <w:abstractNumId w:val="28"/>
  </w:num>
  <w:num w:numId="46">
    <w:abstractNumId w:val="12"/>
  </w:num>
  <w:num w:numId="47">
    <w:abstractNumId w:val="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7D50"/>
    <w:rsid w:val="0007083A"/>
    <w:rsid w:val="000737E0"/>
    <w:rsid w:val="000860BA"/>
    <w:rsid w:val="0009070B"/>
    <w:rsid w:val="000A23D7"/>
    <w:rsid w:val="000A59C9"/>
    <w:rsid w:val="000A5FAD"/>
    <w:rsid w:val="000B42DC"/>
    <w:rsid w:val="000B6D1D"/>
    <w:rsid w:val="000C26A0"/>
    <w:rsid w:val="000C39E4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03CA"/>
    <w:rsid w:val="00120000"/>
    <w:rsid w:val="00120749"/>
    <w:rsid w:val="00145615"/>
    <w:rsid w:val="00147541"/>
    <w:rsid w:val="0015752C"/>
    <w:rsid w:val="00160B99"/>
    <w:rsid w:val="001635AF"/>
    <w:rsid w:val="00164DE5"/>
    <w:rsid w:val="00166A77"/>
    <w:rsid w:val="001711FA"/>
    <w:rsid w:val="001759D2"/>
    <w:rsid w:val="00176C86"/>
    <w:rsid w:val="00177305"/>
    <w:rsid w:val="00180BEB"/>
    <w:rsid w:val="00194067"/>
    <w:rsid w:val="00195097"/>
    <w:rsid w:val="00197007"/>
    <w:rsid w:val="001A537E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35B5"/>
    <w:rsid w:val="00215495"/>
    <w:rsid w:val="00217F5B"/>
    <w:rsid w:val="00230975"/>
    <w:rsid w:val="00230D8E"/>
    <w:rsid w:val="00230DC5"/>
    <w:rsid w:val="002454C4"/>
    <w:rsid w:val="002534C8"/>
    <w:rsid w:val="00261BB8"/>
    <w:rsid w:val="00262BFC"/>
    <w:rsid w:val="00262DC5"/>
    <w:rsid w:val="0026519B"/>
    <w:rsid w:val="00266398"/>
    <w:rsid w:val="002700C5"/>
    <w:rsid w:val="00270FEC"/>
    <w:rsid w:val="002729F6"/>
    <w:rsid w:val="002816CA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2749"/>
    <w:rsid w:val="002E6DA6"/>
    <w:rsid w:val="002F085F"/>
    <w:rsid w:val="002F3478"/>
    <w:rsid w:val="002F7B69"/>
    <w:rsid w:val="00302BF0"/>
    <w:rsid w:val="00310B29"/>
    <w:rsid w:val="0031173A"/>
    <w:rsid w:val="003118F1"/>
    <w:rsid w:val="00314A12"/>
    <w:rsid w:val="00314E52"/>
    <w:rsid w:val="00315A5D"/>
    <w:rsid w:val="00320E40"/>
    <w:rsid w:val="00320FB1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B13EE"/>
    <w:rsid w:val="003B2EB6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685F"/>
    <w:rsid w:val="00446A6F"/>
    <w:rsid w:val="00453368"/>
    <w:rsid w:val="0045781C"/>
    <w:rsid w:val="00460045"/>
    <w:rsid w:val="004601D2"/>
    <w:rsid w:val="00462D2E"/>
    <w:rsid w:val="00464A2E"/>
    <w:rsid w:val="00465894"/>
    <w:rsid w:val="0047368B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9D5"/>
    <w:rsid w:val="005027A3"/>
    <w:rsid w:val="00505105"/>
    <w:rsid w:val="00507F33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06F"/>
    <w:rsid w:val="005D5383"/>
    <w:rsid w:val="005D546D"/>
    <w:rsid w:val="005D7138"/>
    <w:rsid w:val="005D7381"/>
    <w:rsid w:val="005E3963"/>
    <w:rsid w:val="005E6DA0"/>
    <w:rsid w:val="005F6FB6"/>
    <w:rsid w:val="00603BBC"/>
    <w:rsid w:val="00606E79"/>
    <w:rsid w:val="006107DA"/>
    <w:rsid w:val="0061276D"/>
    <w:rsid w:val="00615AA6"/>
    <w:rsid w:val="006209E7"/>
    <w:rsid w:val="00624C0F"/>
    <w:rsid w:val="00631581"/>
    <w:rsid w:val="00634199"/>
    <w:rsid w:val="006356FA"/>
    <w:rsid w:val="00643517"/>
    <w:rsid w:val="00645627"/>
    <w:rsid w:val="00645A45"/>
    <w:rsid w:val="006505CE"/>
    <w:rsid w:val="0065431C"/>
    <w:rsid w:val="00657872"/>
    <w:rsid w:val="00672444"/>
    <w:rsid w:val="006752F8"/>
    <w:rsid w:val="00681B06"/>
    <w:rsid w:val="00684931"/>
    <w:rsid w:val="0069797D"/>
    <w:rsid w:val="006A147B"/>
    <w:rsid w:val="006B4E7C"/>
    <w:rsid w:val="006C7A5E"/>
    <w:rsid w:val="006D2EA4"/>
    <w:rsid w:val="006D3A3D"/>
    <w:rsid w:val="006D7964"/>
    <w:rsid w:val="006E092B"/>
    <w:rsid w:val="006E3427"/>
    <w:rsid w:val="006E407D"/>
    <w:rsid w:val="006F0E9F"/>
    <w:rsid w:val="006F7E56"/>
    <w:rsid w:val="00702389"/>
    <w:rsid w:val="00705C5D"/>
    <w:rsid w:val="00710138"/>
    <w:rsid w:val="007151CD"/>
    <w:rsid w:val="00721EFD"/>
    <w:rsid w:val="00725371"/>
    <w:rsid w:val="00730452"/>
    <w:rsid w:val="00731404"/>
    <w:rsid w:val="0073778F"/>
    <w:rsid w:val="00740938"/>
    <w:rsid w:val="007433F9"/>
    <w:rsid w:val="00743A62"/>
    <w:rsid w:val="00754E95"/>
    <w:rsid w:val="00760BB8"/>
    <w:rsid w:val="00760FF5"/>
    <w:rsid w:val="00762AB7"/>
    <w:rsid w:val="00772DD7"/>
    <w:rsid w:val="00780133"/>
    <w:rsid w:val="00785263"/>
    <w:rsid w:val="007919ED"/>
    <w:rsid w:val="007957DC"/>
    <w:rsid w:val="007A310D"/>
    <w:rsid w:val="007A564F"/>
    <w:rsid w:val="007B365D"/>
    <w:rsid w:val="007B4B8D"/>
    <w:rsid w:val="007C3BEC"/>
    <w:rsid w:val="007C3FA9"/>
    <w:rsid w:val="007D1EA8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032B6"/>
    <w:rsid w:val="00807616"/>
    <w:rsid w:val="00810A1E"/>
    <w:rsid w:val="008166DB"/>
    <w:rsid w:val="0082016C"/>
    <w:rsid w:val="008238D9"/>
    <w:rsid w:val="00825D53"/>
    <w:rsid w:val="00826861"/>
    <w:rsid w:val="00827761"/>
    <w:rsid w:val="00827B39"/>
    <w:rsid w:val="008328FF"/>
    <w:rsid w:val="008356BA"/>
    <w:rsid w:val="00841756"/>
    <w:rsid w:val="008512BE"/>
    <w:rsid w:val="00854963"/>
    <w:rsid w:val="00856305"/>
    <w:rsid w:val="008619BB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C0ACF"/>
    <w:rsid w:val="008C2029"/>
    <w:rsid w:val="008C41B8"/>
    <w:rsid w:val="008D6AE8"/>
    <w:rsid w:val="008E2E49"/>
    <w:rsid w:val="008E3E25"/>
    <w:rsid w:val="008E47D7"/>
    <w:rsid w:val="008E644D"/>
    <w:rsid w:val="008F0856"/>
    <w:rsid w:val="008F4461"/>
    <w:rsid w:val="00900233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60AD"/>
    <w:rsid w:val="009578A9"/>
    <w:rsid w:val="0096430A"/>
    <w:rsid w:val="00967F30"/>
    <w:rsid w:val="00974B01"/>
    <w:rsid w:val="00991709"/>
    <w:rsid w:val="00991837"/>
    <w:rsid w:val="00996332"/>
    <w:rsid w:val="00997183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39C4"/>
    <w:rsid w:val="009F741D"/>
    <w:rsid w:val="00A05728"/>
    <w:rsid w:val="00A11530"/>
    <w:rsid w:val="00A13D73"/>
    <w:rsid w:val="00A14E5A"/>
    <w:rsid w:val="00A16BEE"/>
    <w:rsid w:val="00A16BF1"/>
    <w:rsid w:val="00A1741C"/>
    <w:rsid w:val="00A223F1"/>
    <w:rsid w:val="00A23D66"/>
    <w:rsid w:val="00A24F58"/>
    <w:rsid w:val="00A278E1"/>
    <w:rsid w:val="00A27B56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0115"/>
    <w:rsid w:val="00A55714"/>
    <w:rsid w:val="00A64F91"/>
    <w:rsid w:val="00A65D54"/>
    <w:rsid w:val="00A67FAB"/>
    <w:rsid w:val="00A81F82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F1754"/>
    <w:rsid w:val="00AF23BF"/>
    <w:rsid w:val="00AF4BC6"/>
    <w:rsid w:val="00B00083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3426"/>
    <w:rsid w:val="00B935B7"/>
    <w:rsid w:val="00BB0D8E"/>
    <w:rsid w:val="00BB7279"/>
    <w:rsid w:val="00BC04C5"/>
    <w:rsid w:val="00BC0D85"/>
    <w:rsid w:val="00BD2323"/>
    <w:rsid w:val="00BD2F28"/>
    <w:rsid w:val="00BD368A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11628"/>
    <w:rsid w:val="00C13C17"/>
    <w:rsid w:val="00C31362"/>
    <w:rsid w:val="00C3236C"/>
    <w:rsid w:val="00C45D5A"/>
    <w:rsid w:val="00C515FD"/>
    <w:rsid w:val="00C520C8"/>
    <w:rsid w:val="00C573AC"/>
    <w:rsid w:val="00C60B1D"/>
    <w:rsid w:val="00C65C6F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D7224"/>
    <w:rsid w:val="00CE0281"/>
    <w:rsid w:val="00CE0A78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9F2"/>
    <w:rsid w:val="00D44014"/>
    <w:rsid w:val="00D456BA"/>
    <w:rsid w:val="00D55D53"/>
    <w:rsid w:val="00D605CE"/>
    <w:rsid w:val="00D61862"/>
    <w:rsid w:val="00D72E49"/>
    <w:rsid w:val="00D7343B"/>
    <w:rsid w:val="00D80E25"/>
    <w:rsid w:val="00D83AE9"/>
    <w:rsid w:val="00D90A4D"/>
    <w:rsid w:val="00D93278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0F6"/>
    <w:rsid w:val="00DF1355"/>
    <w:rsid w:val="00DF1F02"/>
    <w:rsid w:val="00DF5C46"/>
    <w:rsid w:val="00E02B8B"/>
    <w:rsid w:val="00E06D5D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3AEC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853C6"/>
    <w:rsid w:val="00E86F41"/>
    <w:rsid w:val="00E92ED4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247C9"/>
    <w:rsid w:val="00F26444"/>
    <w:rsid w:val="00F27F64"/>
    <w:rsid w:val="00F32E4A"/>
    <w:rsid w:val="00F3584C"/>
    <w:rsid w:val="00F37B65"/>
    <w:rsid w:val="00F42301"/>
    <w:rsid w:val="00F47ECA"/>
    <w:rsid w:val="00F61D87"/>
    <w:rsid w:val="00F64AC8"/>
    <w:rsid w:val="00F64D3A"/>
    <w:rsid w:val="00F70826"/>
    <w:rsid w:val="00F77063"/>
    <w:rsid w:val="00F80B57"/>
    <w:rsid w:val="00F8222F"/>
    <w:rsid w:val="00F822B0"/>
    <w:rsid w:val="00F8698F"/>
    <w:rsid w:val="00F920E8"/>
    <w:rsid w:val="00FA0A54"/>
    <w:rsid w:val="00FA46E7"/>
    <w:rsid w:val="00FA4CC0"/>
    <w:rsid w:val="00FA5B7F"/>
    <w:rsid w:val="00FB2E60"/>
    <w:rsid w:val="00FB334F"/>
    <w:rsid w:val="00FC0AC8"/>
    <w:rsid w:val="00FC1A41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oNotEmbedSmartTags/>
  <w:decimalSymbol w:val=","/>
  <w:listSeparator w:val=";"/>
  <w15:docId w15:val="{9A2EB522-22F6-4B1E-AD8B-519E478D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7">
    <w:name w:val="Body Text"/>
    <w:basedOn w:val="a"/>
    <w:link w:val="a8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8">
    <w:name w:val="Основной текст Знак"/>
    <w:link w:val="a7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E203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030F"/>
  </w:style>
  <w:style w:type="paragraph" w:styleId="ab">
    <w:name w:val="foot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d">
    <w:name w:val="annotation reference"/>
    <w:basedOn w:val="a0"/>
    <w:rsid w:val="00C45D5A"/>
    <w:rPr>
      <w:sz w:val="16"/>
      <w:szCs w:val="16"/>
    </w:rPr>
  </w:style>
  <w:style w:type="paragraph" w:styleId="ae">
    <w:name w:val="annotation text"/>
    <w:basedOn w:val="a"/>
    <w:link w:val="af"/>
    <w:rsid w:val="00C45D5A"/>
  </w:style>
  <w:style w:type="character" w:customStyle="1" w:styleId="af">
    <w:name w:val="Текст примечания Знак"/>
    <w:basedOn w:val="a0"/>
    <w:link w:val="ae"/>
    <w:rsid w:val="00C45D5A"/>
  </w:style>
  <w:style w:type="paragraph" w:styleId="af0">
    <w:name w:val="annotation subject"/>
    <w:basedOn w:val="ae"/>
    <w:next w:val="ae"/>
    <w:link w:val="af1"/>
    <w:rsid w:val="00C45D5A"/>
    <w:rPr>
      <w:b/>
      <w:bCs/>
    </w:rPr>
  </w:style>
  <w:style w:type="character" w:customStyle="1" w:styleId="af1">
    <w:name w:val="Тема примечания Знак"/>
    <w:basedOn w:val="af"/>
    <w:link w:val="af0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93574"/>
    <w:rPr>
      <w:lang w:eastAsia="en-US"/>
    </w:rPr>
  </w:style>
  <w:style w:type="character" w:styleId="af4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3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6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6">
    <w:name w:val="Hyperlink"/>
    <w:basedOn w:val="a0"/>
    <w:uiPriority w:val="99"/>
    <w:unhideWhenUsed/>
    <w:rsid w:val="00460045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120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biblio-online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EDA7AF-706D-4732-955D-75064FA85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5</Pages>
  <Words>10451</Words>
  <Characters>5957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32</cp:revision>
  <cp:lastPrinted>2019-11-28T09:05:00Z</cp:lastPrinted>
  <dcterms:created xsi:type="dcterms:W3CDTF">2019-11-11T14:03:00Z</dcterms:created>
  <dcterms:modified xsi:type="dcterms:W3CDTF">2022-11-1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